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71" w:rsidRPr="006C57F6" w:rsidRDefault="004C2371" w:rsidP="004C237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57F6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51F25">
        <w:rPr>
          <w:rFonts w:ascii="Times New Roman" w:hAnsi="Times New Roman"/>
          <w:b/>
          <w:sz w:val="24"/>
          <w:szCs w:val="24"/>
        </w:rPr>
        <w:t>ПЕТРЕНКОВ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C2371" w:rsidRPr="006C57F6" w:rsidRDefault="004C2371" w:rsidP="004C237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4C2371" w:rsidRDefault="004C2371" w:rsidP="004C2371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F51F25" w:rsidRPr="006C57F6" w:rsidRDefault="00F51F25" w:rsidP="004C237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4C2371" w:rsidRPr="006C57F6" w:rsidRDefault="004C2371" w:rsidP="004C237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C2371" w:rsidRPr="006C57F6" w:rsidRDefault="004C2371" w:rsidP="004C237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4C2371" w:rsidRPr="006C57F6" w:rsidRDefault="004C2371" w:rsidP="004C237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4C2371" w:rsidRPr="006C57F6" w:rsidRDefault="004C2371" w:rsidP="004C2371">
      <w:pPr>
        <w:pStyle w:val="a5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06</w:t>
      </w:r>
      <w:r w:rsidR="00FA37C9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апреля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017г.       № 2</w:t>
      </w:r>
      <w:r w:rsidR="00FA37C9">
        <w:rPr>
          <w:rFonts w:ascii="Times New Roman" w:eastAsia="Calibri" w:hAnsi="Times New Roman"/>
          <w:sz w:val="24"/>
          <w:szCs w:val="24"/>
          <w:u w:val="single"/>
          <w:lang w:eastAsia="en-US"/>
        </w:rPr>
        <w:t>1</w:t>
      </w:r>
      <w:r w:rsidRPr="006C57F6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4C2371" w:rsidRDefault="004C2371" w:rsidP="004C237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proofErr w:type="spellStart"/>
      <w:r w:rsidR="00F51F25">
        <w:rPr>
          <w:rFonts w:ascii="Times New Roman" w:eastAsia="Calibri" w:hAnsi="Times New Roman"/>
          <w:sz w:val="24"/>
          <w:szCs w:val="24"/>
          <w:lang w:eastAsia="en-US"/>
        </w:rPr>
        <w:t>Петренково</w:t>
      </w:r>
      <w:proofErr w:type="spellEnd"/>
    </w:p>
    <w:p w:rsidR="00F51F25" w:rsidRPr="0008450C" w:rsidRDefault="00F51F25" w:rsidP="004C237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4C2371" w:rsidRDefault="004C2371" w:rsidP="004C2371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 внесении изменений в распоряжение</w:t>
      </w:r>
      <w:r w:rsidR="00FA37C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дминистрации </w:t>
      </w:r>
      <w:proofErr w:type="spellStart"/>
      <w:r w:rsidR="00F51F25">
        <w:rPr>
          <w:rFonts w:ascii="Times New Roman" w:eastAsia="Calibri" w:hAnsi="Times New Roman"/>
          <w:b/>
          <w:sz w:val="24"/>
          <w:szCs w:val="24"/>
          <w:lang w:eastAsia="en-US"/>
        </w:rPr>
        <w:t>Петренков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го посел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ия</w:t>
      </w:r>
      <w:r w:rsidR="00F51F2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строгожского муниципального района</w:t>
      </w:r>
      <w:r w:rsidR="00FA37C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ронежской области от 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11.2016 г. № </w:t>
      </w:r>
      <w:r w:rsidR="00FA37C9">
        <w:rPr>
          <w:rFonts w:ascii="Times New Roman" w:eastAsia="Calibri" w:hAnsi="Times New Roman"/>
          <w:b/>
          <w:sz w:val="24"/>
          <w:szCs w:val="24"/>
          <w:lang w:eastAsia="en-US"/>
        </w:rPr>
        <w:t>39</w:t>
      </w:r>
      <w:r w:rsidRPr="007933EE">
        <w:rPr>
          <w:rFonts w:ascii="Times New Roman" w:eastAsia="Calibri" w:hAnsi="Times New Roman"/>
          <w:b/>
          <w:sz w:val="24"/>
          <w:szCs w:val="24"/>
          <w:lang w:eastAsia="en-US"/>
        </w:rPr>
        <w:t>-р</w:t>
      </w:r>
    </w:p>
    <w:p w:rsidR="00236B3B" w:rsidRPr="006C57F6" w:rsidRDefault="007034BF" w:rsidP="004C2371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236B3B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технологической схемы предоставления муниципальной услуги</w:t>
      </w:r>
    </w:p>
    <w:p w:rsidR="00236B3B" w:rsidRPr="006C57F6" w:rsidRDefault="00236B3B" w:rsidP="004C2371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236B3B">
        <w:rPr>
          <w:rFonts w:ascii="Times New Roman" w:eastAsia="Calibri" w:hAnsi="Times New Roman"/>
          <w:b/>
          <w:sz w:val="24"/>
          <w:szCs w:val="24"/>
          <w:lang w:eastAsia="en-US"/>
        </w:rPr>
        <w:t>Установление сервитута в отношении земельного участка, находящегося в муниципал</w:t>
      </w:r>
      <w:r w:rsidRPr="00236B3B">
        <w:rPr>
          <w:rFonts w:ascii="Times New Roman" w:eastAsia="Calibri" w:hAnsi="Times New Roman"/>
          <w:b/>
          <w:sz w:val="24"/>
          <w:szCs w:val="24"/>
          <w:lang w:eastAsia="en-US"/>
        </w:rPr>
        <w:t>ь</w:t>
      </w:r>
      <w:r w:rsidRPr="00236B3B">
        <w:rPr>
          <w:rFonts w:ascii="Times New Roman" w:eastAsia="Calibri" w:hAnsi="Times New Roman"/>
          <w:b/>
          <w:sz w:val="24"/>
          <w:szCs w:val="24"/>
          <w:lang w:eastAsia="en-US"/>
        </w:rPr>
        <w:t>ной</w:t>
      </w:r>
      <w:r w:rsidR="00FA37C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36B3B">
        <w:rPr>
          <w:rFonts w:ascii="Times New Roman" w:eastAsia="Calibri" w:hAnsi="Times New Roman"/>
          <w:b/>
          <w:sz w:val="24"/>
          <w:szCs w:val="24"/>
          <w:lang w:eastAsia="en-US"/>
        </w:rPr>
        <w:t>собственности или государственная собственность на который не разграничена</w:t>
      </w: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F51F25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236B3B" w:rsidRPr="006C57F6" w:rsidRDefault="00236B3B" w:rsidP="00236B3B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4C2371" w:rsidRPr="006C57F6" w:rsidRDefault="004C2371" w:rsidP="00FA37C9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На основании Федерального закона "Об общ</w:t>
      </w:r>
      <w:r>
        <w:rPr>
          <w:rFonts w:ascii="Times New Roman" w:eastAsia="Calibri" w:hAnsi="Times New Roman"/>
          <w:sz w:val="24"/>
          <w:szCs w:val="24"/>
          <w:lang w:eastAsia="en-US"/>
        </w:rPr>
        <w:t>их принципах организации местн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го сам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управления в Российской Феде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ции" от 06.10.2003 </w:t>
      </w:r>
      <w:r w:rsidR="00FA37C9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31-ФЗ, в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целях </w:t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>при-ведения</w:t>
      </w:r>
      <w:proofErr w:type="gram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ствие с действующим законодательством Российской Федерации муниципальных правовых а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тов администрации </w:t>
      </w:r>
      <w:proofErr w:type="spellStart"/>
      <w:r w:rsidR="00F51F25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 ра</w:t>
      </w:r>
      <w:r>
        <w:rPr>
          <w:rFonts w:ascii="Times New Roman" w:eastAsia="Calibri" w:hAnsi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/>
          <w:sz w:val="24"/>
          <w:szCs w:val="24"/>
          <w:lang w:eastAsia="en-US"/>
        </w:rPr>
        <w:t>она Воронежской области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4C2371" w:rsidRPr="006C57F6" w:rsidRDefault="004C2371" w:rsidP="00FA37C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371" w:rsidRPr="007933EE" w:rsidRDefault="004C2371" w:rsidP="00FA37C9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1.Внести  в распоряжение администрации </w:t>
      </w:r>
      <w:proofErr w:type="spellStart"/>
      <w:r w:rsidR="00F51F25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4C2371" w:rsidRPr="007933EE" w:rsidRDefault="004C2371" w:rsidP="00FA37C9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FA37C9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FA37C9">
        <w:rPr>
          <w:rFonts w:ascii="Times New Roman" w:eastAsia="Calibri" w:hAnsi="Times New Roman"/>
          <w:sz w:val="24"/>
          <w:szCs w:val="24"/>
          <w:lang w:eastAsia="en-US"/>
        </w:rPr>
        <w:t>39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Уст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вление сервитута в отношении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земельного участк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находящегося в муниципальной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собственности ил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сударственная собственность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на который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F51F25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изменения:</w:t>
      </w:r>
    </w:p>
    <w:p w:rsidR="004C2371" w:rsidRPr="007933EE" w:rsidRDefault="004C2371" w:rsidP="00FA37C9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Наименование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распоряжения админис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ции </w:t>
      </w:r>
      <w:proofErr w:type="spellStart"/>
      <w:r w:rsidR="00F51F25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4C2371" w:rsidRPr="007933EE" w:rsidRDefault="004C2371" w:rsidP="00FA37C9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FA37C9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FA37C9">
        <w:rPr>
          <w:rFonts w:ascii="Times New Roman" w:eastAsia="Calibri" w:hAnsi="Times New Roman"/>
          <w:sz w:val="24"/>
          <w:szCs w:val="24"/>
          <w:lang w:eastAsia="en-US"/>
        </w:rPr>
        <w:t>39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Уст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вление сервитута в отношении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земельного участк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находящегося в муниципальной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собственности ил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сударственная собственность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на который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F51F25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1F25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Об утверждении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ехнологической схемы предоставления муници</w:t>
      </w:r>
      <w:r>
        <w:rPr>
          <w:rFonts w:ascii="Times New Roman" w:eastAsia="Calibri" w:hAnsi="Times New Roman"/>
          <w:sz w:val="24"/>
          <w:szCs w:val="24"/>
          <w:lang w:eastAsia="en-US"/>
        </w:rPr>
        <w:t>пальной услуги «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Уста</w:t>
      </w:r>
      <w:r>
        <w:rPr>
          <w:rFonts w:ascii="Times New Roman" w:eastAsia="Calibri" w:hAnsi="Times New Roman"/>
          <w:sz w:val="24"/>
          <w:szCs w:val="24"/>
          <w:lang w:eastAsia="en-US"/>
        </w:rPr>
        <w:t>новл</w:t>
      </w:r>
      <w:r>
        <w:rPr>
          <w:rFonts w:ascii="Times New Roman" w:eastAsia="Calibri" w:hAnsi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е сервитута в отношении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земельного участк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находящегося в муниципальной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собственн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ст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F51F25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4C2371" w:rsidRPr="00F51F25" w:rsidRDefault="004C2371" w:rsidP="00FA37C9">
      <w:pPr>
        <w:pStyle w:val="a5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1.2.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Приложение к распоряжению администрации </w:t>
      </w:r>
      <w:proofErr w:type="spellStart"/>
      <w:r w:rsidR="00F51F25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FA37C9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FA37C9">
        <w:rPr>
          <w:rFonts w:ascii="Times New Roman" w:eastAsia="Calibri" w:hAnsi="Times New Roman"/>
          <w:sz w:val="24"/>
          <w:szCs w:val="24"/>
          <w:lang w:eastAsia="en-US"/>
        </w:rPr>
        <w:t>39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Уст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вление сервитута в отношении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земельного участк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находящегося в муниципальной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собственности ил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сударственная собственность </w:t>
      </w:r>
      <w:r w:rsidRPr="004C2371">
        <w:rPr>
          <w:rFonts w:ascii="Times New Roman" w:eastAsia="Calibri" w:hAnsi="Times New Roman"/>
          <w:sz w:val="24"/>
          <w:szCs w:val="24"/>
          <w:lang w:eastAsia="en-US"/>
        </w:rPr>
        <w:t>на который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F51F25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1F25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 с</w:t>
      </w:r>
      <w:r w:rsidRPr="00F51F25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Pr="00F51F25">
        <w:rPr>
          <w:rFonts w:ascii="Times New Roman" w:eastAsia="Calibri" w:hAnsi="Times New Roman"/>
          <w:b/>
          <w:sz w:val="24"/>
          <w:szCs w:val="24"/>
          <w:lang w:eastAsia="en-US"/>
        </w:rPr>
        <w:t>гласно приложению №1 к данному распоряжению.</w:t>
      </w:r>
    </w:p>
    <w:p w:rsidR="004C2371" w:rsidRPr="007933EE" w:rsidRDefault="004C2371" w:rsidP="00FA37C9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  <w:t>2.</w:t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распоряжения оставляю за собой.</w:t>
      </w:r>
    </w:p>
    <w:p w:rsidR="004C2371" w:rsidRPr="006C57F6" w:rsidRDefault="004C2371" w:rsidP="00FA37C9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C2371" w:rsidRDefault="004C2371" w:rsidP="00236B3B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236B3B" w:rsidRPr="006C57F6" w:rsidRDefault="00236B3B" w:rsidP="00236B3B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6C57F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F51F25">
        <w:rPr>
          <w:rFonts w:ascii="Times New Roman" w:hAnsi="Times New Roman"/>
          <w:sz w:val="24"/>
          <w:szCs w:val="24"/>
        </w:rPr>
        <w:t>Петренковского</w:t>
      </w:r>
      <w:proofErr w:type="spellEnd"/>
      <w:r w:rsidRPr="006C57F6">
        <w:rPr>
          <w:rFonts w:ascii="Times New Roman" w:hAnsi="Times New Roman"/>
          <w:sz w:val="24"/>
          <w:szCs w:val="24"/>
        </w:rPr>
        <w:t xml:space="preserve"> сельского поселения                              </w:t>
      </w:r>
      <w:proofErr w:type="spellStart"/>
      <w:r w:rsidR="00FA37C9">
        <w:rPr>
          <w:rFonts w:ascii="Times New Roman" w:hAnsi="Times New Roman"/>
          <w:sz w:val="24"/>
          <w:szCs w:val="24"/>
        </w:rPr>
        <w:t>П.М.Матяшов</w:t>
      </w:r>
      <w:proofErr w:type="spellEnd"/>
    </w:p>
    <w:p w:rsidR="00236B3B" w:rsidRDefault="00236B3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B3B" w:rsidRDefault="00236B3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B3B" w:rsidRDefault="00236B3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B3B" w:rsidRDefault="00236B3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B3B" w:rsidRDefault="00236B3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B3B" w:rsidRDefault="00236B3B" w:rsidP="00236B3B">
      <w:pPr>
        <w:spacing w:after="0" w:line="240" w:lineRule="auto"/>
        <w:rPr>
          <w:rFonts w:ascii="Times New Roman" w:hAnsi="Times New Roman" w:cs="Times New Roman"/>
          <w:b/>
        </w:rPr>
        <w:sectPr w:rsidR="00236B3B" w:rsidSect="00236B3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C2371" w:rsidRPr="0008450C" w:rsidRDefault="004C2371" w:rsidP="004C2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4C2371" w:rsidRPr="0008450C" w:rsidRDefault="004C2371" w:rsidP="004C2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  <w:proofErr w:type="spellStart"/>
      <w:r w:rsidR="00F51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енковского</w:t>
      </w:r>
      <w:proofErr w:type="spellEnd"/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C2371" w:rsidRPr="000F4946" w:rsidRDefault="004C2371" w:rsidP="004C2371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Воронеж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 апреля 2017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</w:t>
      </w:r>
      <w:r w:rsidR="00FA37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236B3B" w:rsidRPr="00443BB2" w:rsidRDefault="00236B3B" w:rsidP="00236B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5100" w:rsidRPr="00443BB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3BB2">
        <w:rPr>
          <w:rFonts w:ascii="Times New Roman" w:hAnsi="Times New Roman" w:cs="Times New Roman"/>
          <w:b/>
          <w:sz w:val="20"/>
          <w:szCs w:val="20"/>
        </w:rPr>
        <w:t>ТИПОВАЯ ТЕХНОЛОГИЧЕСКАЯ СХЕМА</w:t>
      </w:r>
    </w:p>
    <w:p w:rsidR="00083A57" w:rsidRPr="00443BB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3BB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236B3B" w:rsidRPr="00443BB2" w:rsidRDefault="00236B3B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3BB2">
        <w:rPr>
          <w:rFonts w:ascii="Times New Roman" w:hAnsi="Times New Roman" w:cs="Times New Roman"/>
          <w:b/>
          <w:sz w:val="20"/>
          <w:szCs w:val="20"/>
        </w:rPr>
        <w:t>«УСТАНОВЛЕНИЕ СЕРВИТУТА В ОТНОШЕНИИ ЗЕМЕЛЬНОГО УЧАСТКА, НАХОДЯЩЕГОСЯ В МУНИЦИПАЛЬНОЙ СОБСТВЕННОСТИ»</w:t>
      </w:r>
    </w:p>
    <w:p w:rsidR="00083A57" w:rsidRPr="00443BB2" w:rsidRDefault="002F25A2" w:rsidP="00236B3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083A57" w:rsidRPr="00443BB2" w:rsidTr="002F25A2">
        <w:tc>
          <w:tcPr>
            <w:tcW w:w="959" w:type="dxa"/>
            <w:vAlign w:val="center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86" w:type="dxa"/>
            <w:vAlign w:val="center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443BB2" w:rsidTr="002F25A2">
        <w:tc>
          <w:tcPr>
            <w:tcW w:w="959" w:type="dxa"/>
            <w:vAlign w:val="center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443BB2" w:rsidTr="002F25A2">
        <w:tc>
          <w:tcPr>
            <w:tcW w:w="959" w:type="dxa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083A57" w:rsidRPr="00443BB2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443BB2" w:rsidRDefault="00236B3B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F51F25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</w:tr>
      <w:tr w:rsidR="00083A57" w:rsidRPr="00443BB2" w:rsidTr="002F25A2">
        <w:tc>
          <w:tcPr>
            <w:tcW w:w="959" w:type="dxa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083A57" w:rsidRPr="00443BB2" w:rsidRDefault="00083A57" w:rsidP="00236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443BB2" w:rsidRDefault="00FA37C9" w:rsidP="00DF72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1E8">
              <w:rPr>
                <w:rFonts w:ascii="Times New Roman" w:hAnsi="Times New Roman" w:cs="Times New Roman"/>
              </w:rPr>
              <w:t>3640100010000947491</w:t>
            </w:r>
          </w:p>
        </w:tc>
      </w:tr>
      <w:tr w:rsidR="00083A57" w:rsidRPr="00443BB2" w:rsidTr="002F25A2">
        <w:tc>
          <w:tcPr>
            <w:tcW w:w="959" w:type="dxa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083A57" w:rsidRPr="00443BB2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443BB2" w:rsidRDefault="00140BA2" w:rsidP="004C2371">
            <w:pPr>
              <w:pStyle w:val="ConsPlusNormal"/>
              <w:jc w:val="both"/>
              <w:rPr>
                <w:sz w:val="20"/>
                <w:szCs w:val="20"/>
              </w:rPr>
            </w:pPr>
            <w:r w:rsidRPr="00443BB2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="00802AB7" w:rsidRPr="00443BB2">
              <w:rPr>
                <w:rFonts w:eastAsia="Times New Roman"/>
                <w:sz w:val="20"/>
                <w:szCs w:val="20"/>
                <w:lang w:eastAsia="ru-RU"/>
              </w:rPr>
              <w:t>становление сервитута в отношении земельного участка, находящегося в муниципальной со</w:t>
            </w:r>
            <w:r w:rsidR="00802AB7" w:rsidRPr="00443BB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="00802AB7" w:rsidRPr="00443BB2">
              <w:rPr>
                <w:rFonts w:eastAsia="Times New Roman"/>
                <w:sz w:val="20"/>
                <w:szCs w:val="20"/>
                <w:lang w:eastAsia="ru-RU"/>
              </w:rPr>
              <w:t xml:space="preserve">ственности </w:t>
            </w:r>
          </w:p>
        </w:tc>
      </w:tr>
      <w:tr w:rsidR="00083A57" w:rsidRPr="00443BB2" w:rsidTr="002F25A2">
        <w:tc>
          <w:tcPr>
            <w:tcW w:w="959" w:type="dxa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083A57" w:rsidRPr="00443BB2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3A57" w:rsidRPr="00443BB2" w:rsidRDefault="00140BA2" w:rsidP="004C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ервитута в отношении земельного участка, находящегося в муниципальной со</w:t>
            </w: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сти </w:t>
            </w:r>
          </w:p>
        </w:tc>
      </w:tr>
      <w:tr w:rsidR="00083A57" w:rsidRPr="00443BB2" w:rsidTr="002F25A2">
        <w:tc>
          <w:tcPr>
            <w:tcW w:w="959" w:type="dxa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083A57" w:rsidRPr="00443BB2" w:rsidRDefault="00083A57" w:rsidP="00236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8931" w:type="dxa"/>
          </w:tcPr>
          <w:p w:rsidR="00083A57" w:rsidRPr="00443BB2" w:rsidRDefault="00236B3B" w:rsidP="00FA3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="00F51F25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Воронежской области от </w:t>
            </w:r>
            <w:r w:rsidR="00FA37C9">
              <w:rPr>
                <w:rFonts w:ascii="Times New Roman" w:hAnsi="Times New Roman" w:cs="Times New Roman"/>
                <w:sz w:val="20"/>
                <w:szCs w:val="20"/>
              </w:rPr>
              <w:t>30.12.2015 №60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о предоставлению муни</w:t>
            </w:r>
            <w:r w:rsidR="004C2371">
              <w:rPr>
                <w:rFonts w:ascii="Times New Roman" w:hAnsi="Times New Roman" w:cs="Times New Roman"/>
                <w:sz w:val="20"/>
                <w:szCs w:val="20"/>
              </w:rPr>
              <w:t>ципальной услуги  «Установлени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сервитута в отношении земельного участка, находящегося в муниципальной собственности или государственная собственность на кот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рый не разграниче</w:t>
            </w:r>
            <w:r w:rsidR="00FA37C9">
              <w:rPr>
                <w:rFonts w:ascii="Times New Roman" w:hAnsi="Times New Roman" w:cs="Times New Roman"/>
                <w:sz w:val="20"/>
                <w:szCs w:val="20"/>
              </w:rPr>
              <w:t>на» (в редакции от 22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.04.2016г. №3</w:t>
            </w:r>
            <w:r w:rsidR="00FA3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2371">
              <w:rPr>
                <w:rFonts w:ascii="Times New Roman" w:hAnsi="Times New Roman" w:cs="Times New Roman"/>
                <w:sz w:val="20"/>
                <w:szCs w:val="20"/>
              </w:rPr>
              <w:t>, от 1</w:t>
            </w:r>
            <w:r w:rsidR="00FA37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2371">
              <w:rPr>
                <w:rFonts w:ascii="Times New Roman" w:hAnsi="Times New Roman" w:cs="Times New Roman"/>
                <w:sz w:val="20"/>
                <w:szCs w:val="20"/>
              </w:rPr>
              <w:t>.03.2017 г. № 1</w:t>
            </w:r>
            <w:r w:rsidR="00FA37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83A57" w:rsidRPr="00443BB2" w:rsidTr="002F25A2">
        <w:tc>
          <w:tcPr>
            <w:tcW w:w="959" w:type="dxa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6" w:type="dxa"/>
          </w:tcPr>
          <w:p w:rsidR="00083A57" w:rsidRPr="00443BB2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E85938" w:rsidRPr="00443BB2" w:rsidRDefault="008D4067" w:rsidP="00DF72F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3A57" w:rsidRPr="00443BB2" w:rsidTr="002F25A2">
        <w:tc>
          <w:tcPr>
            <w:tcW w:w="959" w:type="dxa"/>
          </w:tcPr>
          <w:p w:rsidR="00083A57" w:rsidRPr="00443BB2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6" w:type="dxa"/>
          </w:tcPr>
          <w:p w:rsidR="00083A57" w:rsidRPr="00443BB2" w:rsidRDefault="00083A57" w:rsidP="00236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8629F4" w:rsidRPr="00443BB2" w:rsidRDefault="008629F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E03" w:rsidRPr="00443BB2">
              <w:rPr>
                <w:rFonts w:ascii="Times New Roman" w:hAnsi="Times New Roman" w:cs="Times New Roman"/>
                <w:sz w:val="20"/>
                <w:szCs w:val="20"/>
              </w:rPr>
              <w:t>радиотелефонная связь;</w:t>
            </w:r>
          </w:p>
          <w:p w:rsidR="00083A57" w:rsidRPr="00443BB2" w:rsidRDefault="008629F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E03" w:rsidRPr="00443BB2">
              <w:rPr>
                <w:rFonts w:ascii="Times New Roman" w:hAnsi="Times New Roman" w:cs="Times New Roman"/>
                <w:sz w:val="20"/>
                <w:szCs w:val="20"/>
              </w:rPr>
              <w:t>терминальные устройства</w:t>
            </w:r>
            <w:r w:rsidR="00BD28FA"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в МФЦ</w:t>
            </w:r>
            <w:r w:rsidR="0070015D" w:rsidRPr="00443B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8FA" w:rsidRPr="00443BB2" w:rsidRDefault="00BD28F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70015D" w:rsidRPr="00443BB2" w:rsidRDefault="0070015D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D28FA"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единый </w:t>
            </w:r>
            <w:r w:rsidR="006E4E03" w:rsidRPr="00443BB2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;</w:t>
            </w:r>
          </w:p>
          <w:p w:rsidR="00BD28FA" w:rsidRPr="00443BB2" w:rsidRDefault="00BD28F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6E4E03" w:rsidRPr="00443BB2" w:rsidRDefault="006E4E0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6E4E03" w:rsidRPr="00443BB2" w:rsidRDefault="006E4E0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8D4067" w:rsidRPr="00443BB2" w:rsidRDefault="008D4067" w:rsidP="00140BA2">
      <w:pPr>
        <w:spacing w:after="0" w:line="240" w:lineRule="auto"/>
        <w:ind w:left="-102" w:right="-102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443BB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443BB2" w:rsidRDefault="002F25A2" w:rsidP="00236B3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1559"/>
        <w:gridCol w:w="851"/>
        <w:gridCol w:w="992"/>
        <w:gridCol w:w="1134"/>
        <w:gridCol w:w="1134"/>
        <w:gridCol w:w="1134"/>
        <w:gridCol w:w="1418"/>
        <w:gridCol w:w="1275"/>
      </w:tblGrid>
      <w:tr w:rsidR="0067101E" w:rsidRPr="00443BB2" w:rsidTr="0067101E">
        <w:tc>
          <w:tcPr>
            <w:tcW w:w="3227" w:type="dxa"/>
            <w:gridSpan w:val="2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мости от условий</w:t>
            </w:r>
          </w:p>
        </w:tc>
        <w:tc>
          <w:tcPr>
            <w:tcW w:w="2126" w:type="dxa"/>
            <w:vMerge w:val="restart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и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сн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ания пр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ст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е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т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ления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с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рок пр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ст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ов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я пре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тав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3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ращения за получением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лучения результата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7101E" w:rsidRPr="00443BB2" w:rsidTr="0067101E">
        <w:tc>
          <w:tcPr>
            <w:tcW w:w="1526" w:type="dxa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(м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ту нахож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proofErr w:type="gram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ца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явления не по месту жите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тва (месту 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ращения)</w:t>
            </w:r>
          </w:p>
        </w:tc>
        <w:tc>
          <w:tcPr>
            <w:tcW w:w="2126" w:type="dxa"/>
            <w:vMerge/>
          </w:tcPr>
          <w:p w:rsidR="0067101E" w:rsidRPr="00443BB2" w:rsidRDefault="0067101E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101E" w:rsidRPr="00443BB2" w:rsidRDefault="0067101E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101E" w:rsidRPr="00443BB2" w:rsidRDefault="0067101E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101E" w:rsidRPr="00443BB2" w:rsidRDefault="0067101E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</w:t>
            </w:r>
            <w:proofErr w:type="gram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гос. п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шлины</w:t>
            </w:r>
            <w:proofErr w:type="gram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7101E" w:rsidRPr="00443BB2" w:rsidRDefault="0067101E" w:rsidP="00485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Реквиз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ты НПА, явля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щегося осно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ем для взимания платы (</w:t>
            </w:r>
            <w:proofErr w:type="gram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гос. п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шлины</w:t>
            </w:r>
            <w:proofErr w:type="gram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7101E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gram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гос. п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шлины</w:t>
            </w:r>
            <w:proofErr w:type="gram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), в том числе для МФЦ</w:t>
            </w:r>
          </w:p>
        </w:tc>
        <w:tc>
          <w:tcPr>
            <w:tcW w:w="1418" w:type="dxa"/>
            <w:vMerge/>
          </w:tcPr>
          <w:p w:rsidR="0067101E" w:rsidRPr="00443BB2" w:rsidRDefault="0067101E" w:rsidP="0067101E">
            <w:pPr>
              <w:ind w:right="-39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101E" w:rsidRPr="00443BB2" w:rsidRDefault="0067101E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443BB2" w:rsidTr="0067101E">
        <w:tc>
          <w:tcPr>
            <w:tcW w:w="1526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BD28FA" w:rsidRPr="00443BB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443BB2" w:rsidTr="0067101E">
        <w:tc>
          <w:tcPr>
            <w:tcW w:w="14850" w:type="dxa"/>
            <w:gridSpan w:val="11"/>
          </w:tcPr>
          <w:p w:rsidR="00BD28FA" w:rsidRPr="00443BB2" w:rsidRDefault="00BD28FA" w:rsidP="004C2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33BF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3533BF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3533BF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27C89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BD28FA" w:rsidRPr="00443BB2" w:rsidTr="0067101E">
        <w:tc>
          <w:tcPr>
            <w:tcW w:w="1526" w:type="dxa"/>
          </w:tcPr>
          <w:p w:rsidR="00BD28FA" w:rsidRPr="00443BB2" w:rsidRDefault="00A27C89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30 кален</w:t>
            </w:r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луч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ния заявления о предоставл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нии муниц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пальной усл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94413D" w:rsidRPr="00443BB2" w:rsidRDefault="001211CA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 со дня предста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заявит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м уведомл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о госуда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м к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стровом учете части земельного участка, в о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и кот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й устана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вается се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ут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в сл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е необход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и ос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ения государств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кадастр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го учета ч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земельного участка, в 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и кот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о предпол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тся устан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ь сервитут)</w:t>
            </w:r>
          </w:p>
        </w:tc>
        <w:tc>
          <w:tcPr>
            <w:tcW w:w="1701" w:type="dxa"/>
          </w:tcPr>
          <w:p w:rsidR="00BD28FA" w:rsidRPr="00443BB2" w:rsidRDefault="00A27C89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кален</w:t>
            </w:r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413D" w:rsidRPr="00443BB2" w:rsidRDefault="0094413D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о дня получ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ия заявления о предоставлении муниципальной услуги</w:t>
            </w:r>
          </w:p>
          <w:p w:rsidR="0094413D" w:rsidRPr="00443BB2" w:rsidRDefault="001211CA" w:rsidP="00BD28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дней со дня представления заявителем ув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ления о го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арственном кадастровом учете части з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ого учас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, в отношении которой уст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ливается се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94413D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ут</w:t>
            </w:r>
          </w:p>
          <w:p w:rsidR="001211CA" w:rsidRPr="00443BB2" w:rsidRDefault="001211CA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случае не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имости ос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ения г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арственного кадастрового учета части з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ого учас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, в отношении 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торого пр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агается уст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ть сервитут)</w:t>
            </w:r>
          </w:p>
        </w:tc>
        <w:tc>
          <w:tcPr>
            <w:tcW w:w="2126" w:type="dxa"/>
          </w:tcPr>
          <w:p w:rsidR="00BD28FA" w:rsidRPr="00443BB2" w:rsidRDefault="00A27C89" w:rsidP="00BD28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заявление не соо</w:t>
            </w: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ует устано</w:t>
            </w: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й форме, не поддается прочтению или содержит неог</w:t>
            </w: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енные заявителем зачеркивания, и</w:t>
            </w: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, подчис</w:t>
            </w: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r w:rsidR="00944361"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44361" w:rsidRPr="00443BB2" w:rsidRDefault="00944361" w:rsidP="00BD28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явление и прил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к нему док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ы не соотв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т требованиям, установленным Пр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ом Минэкон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развития России от 14.01.2015 № 7, пун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м 2.6.1 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типового административного регламента</w:t>
            </w:r>
            <w:r w:rsidR="00E677ED" w:rsidRPr="00443B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0BA2" w:rsidRPr="00443BB2" w:rsidRDefault="00944361" w:rsidP="00140BA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- не представлены </w:t>
            </w:r>
            <w:r w:rsidR="0067101E" w:rsidRPr="00443B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7101E"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7101E"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обходимые 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67101E" w:rsidRPr="00443BB2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77ED" w:rsidRPr="00443BB2" w:rsidRDefault="00E677ED" w:rsidP="00140BA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явление подано лицом, не уполном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совершать т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о рода действия</w:t>
            </w:r>
          </w:p>
        </w:tc>
        <w:tc>
          <w:tcPr>
            <w:tcW w:w="1559" w:type="dxa"/>
          </w:tcPr>
          <w:p w:rsidR="00BD28FA" w:rsidRPr="00443BB2" w:rsidRDefault="00E677ED" w:rsidP="00E677ED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дминистрация не вправе з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ать согл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е об уст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и серв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та</w:t>
            </w:r>
            <w:r w:rsidR="00A56B77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56B77" w:rsidRPr="00443BB2" w:rsidRDefault="00A56B77" w:rsidP="00E677E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ланируемое на условиях с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витута испо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ование земе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ого участка не допускается в соответствии с федеральными законами;</w:t>
            </w:r>
          </w:p>
          <w:p w:rsidR="00A56B77" w:rsidRPr="00443BB2" w:rsidRDefault="00A56B77" w:rsidP="00E677E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установление сервитута пр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ведет к нев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можности 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ользовать з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мельный уч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ок в соотв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вии с его р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решенным 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ользованием или к сущ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ым з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труднениям в использовании земельного участка</w:t>
            </w:r>
          </w:p>
        </w:tc>
        <w:tc>
          <w:tcPr>
            <w:tcW w:w="851" w:type="dxa"/>
          </w:tcPr>
          <w:p w:rsidR="00BD28FA" w:rsidRPr="00443BB2" w:rsidRDefault="00A27C89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BD28FA" w:rsidRPr="00443BB2" w:rsidRDefault="00A27C89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28FA" w:rsidRPr="00443BB2" w:rsidRDefault="0090744B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D28FA" w:rsidRPr="00443BB2" w:rsidRDefault="0090744B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28FA" w:rsidRPr="00443BB2" w:rsidRDefault="0090744B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744B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личное 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ращение в орган, пре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авляющий услугу;</w:t>
            </w:r>
          </w:p>
          <w:p w:rsidR="0090744B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личное 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ращение в МФЦ;</w:t>
            </w:r>
          </w:p>
          <w:p w:rsidR="0090744B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90744B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8FA" w:rsidRPr="00443BB2" w:rsidRDefault="0090744B" w:rsidP="0014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Портал го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ударственных и муниц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пальных услуг Вор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нежской о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5" w:type="dxa"/>
          </w:tcPr>
          <w:p w:rsidR="0090744B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в органе, предост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ляющем услугу, на бумажном носителе;</w:t>
            </w:r>
          </w:p>
          <w:p w:rsidR="0090744B" w:rsidRPr="00443BB2" w:rsidRDefault="00140BA2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</w:t>
            </w:r>
            <w:r w:rsidR="0090744B" w:rsidRPr="00443B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744B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90744B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- на 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8FA" w:rsidRPr="00443BB2" w:rsidRDefault="0090744B" w:rsidP="00907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- на </w:t>
            </w:r>
            <w:proofErr w:type="gramStart"/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ортале госуда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ственных и муниц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пальных услуг В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40BA2" w:rsidRPr="00443BB2">
              <w:rPr>
                <w:rFonts w:ascii="Times New Roman" w:hAnsi="Times New Roman" w:cs="Times New Roman"/>
                <w:sz w:val="20"/>
                <w:szCs w:val="20"/>
              </w:rPr>
              <w:t>ронежской области</w:t>
            </w:r>
          </w:p>
        </w:tc>
      </w:tr>
    </w:tbl>
    <w:p w:rsidR="00C95E22" w:rsidRPr="00443BB2" w:rsidRDefault="00C95E22" w:rsidP="00DF72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2352" w:rsidRPr="00443BB2" w:rsidRDefault="006F2352" w:rsidP="00DF72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CAF" w:rsidRPr="00443BB2" w:rsidRDefault="004E7CAF" w:rsidP="00DF72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15D" w:rsidRPr="00443BB2" w:rsidRDefault="0070015D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5D72" w:rsidRPr="00443BB2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443BB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7CAF" w:rsidRPr="00443BB2" w:rsidRDefault="008A60E5" w:rsidP="00236B3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985"/>
        <w:gridCol w:w="26"/>
        <w:gridCol w:w="2524"/>
        <w:gridCol w:w="2271"/>
        <w:gridCol w:w="1701"/>
        <w:gridCol w:w="1844"/>
        <w:gridCol w:w="2692"/>
        <w:gridCol w:w="1559"/>
      </w:tblGrid>
      <w:tr w:rsidR="00043FFA" w:rsidRPr="00443BB2" w:rsidTr="00AF26C3">
        <w:tc>
          <w:tcPr>
            <w:tcW w:w="816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11" w:type="dxa"/>
            <w:gridSpan w:val="2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24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ющий правомочие з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явителя соответству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щей категории на по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чение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1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бования к документу, подтверждающему правомочие заявит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ля соответствующей категории на получ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е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можности по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чи заявления на предоставление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ления от имени заявителя</w:t>
            </w:r>
          </w:p>
        </w:tc>
        <w:tc>
          <w:tcPr>
            <w:tcW w:w="2692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 заявителя</w:t>
            </w:r>
          </w:p>
        </w:tc>
        <w:tc>
          <w:tcPr>
            <w:tcW w:w="1559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ые требо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я к док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менту, п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тверждающ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му право п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ачи заяв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я от имени заявителя</w:t>
            </w:r>
          </w:p>
        </w:tc>
      </w:tr>
      <w:tr w:rsidR="00043FFA" w:rsidRPr="00443BB2" w:rsidTr="00AF26C3">
        <w:tc>
          <w:tcPr>
            <w:tcW w:w="816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11" w:type="dxa"/>
            <w:gridSpan w:val="2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4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2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E7CAF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443BB2" w:rsidTr="0094413D">
        <w:tc>
          <w:tcPr>
            <w:tcW w:w="15417" w:type="dxa"/>
            <w:gridSpan w:val="9"/>
          </w:tcPr>
          <w:p w:rsidR="00043FFA" w:rsidRPr="00443BB2" w:rsidRDefault="003533BF" w:rsidP="004C2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FB67BA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FB67BA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B75A65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94413D" w:rsidRPr="00443BB2" w:rsidTr="008A42F0">
        <w:trPr>
          <w:trHeight w:val="643"/>
        </w:trPr>
        <w:tc>
          <w:tcPr>
            <w:tcW w:w="816" w:type="dxa"/>
            <w:vMerge w:val="restart"/>
          </w:tcPr>
          <w:p w:rsidR="0094413D" w:rsidRPr="00443BB2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</w:t>
            </w:r>
            <w:r w:rsidR="00A51163" w:rsidRPr="00443BB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2550" w:type="dxa"/>
            <w:gridSpan w:val="2"/>
            <w:vMerge w:val="restart"/>
          </w:tcPr>
          <w:p w:rsidR="0094413D" w:rsidRPr="00443BB2" w:rsidRDefault="008A42F0" w:rsidP="0051335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чность</w:t>
            </w:r>
          </w:p>
        </w:tc>
        <w:tc>
          <w:tcPr>
            <w:tcW w:w="2271" w:type="dxa"/>
            <w:vMerge w:val="restart"/>
          </w:tcPr>
          <w:p w:rsidR="0094413D" w:rsidRPr="00443BB2" w:rsidRDefault="008A42F0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олжен быть действ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тельным на срок обращ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ния за предоставлением услуги. Не должен с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держать подчисток, пр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писок, зачеркнутых слов и других исправлений. Не должен иметь повр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ждений, наличие которых не позволяет однозначно истолковать их содерж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4413D" w:rsidRPr="00443BB2" w:rsidRDefault="008A42F0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ицо, действующее от имени заявителя на основании дов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4413D" w:rsidRPr="00443BB2">
              <w:rPr>
                <w:rFonts w:ascii="Times New Roman" w:hAnsi="Times New Roman" w:cs="Times New Roman"/>
                <w:sz w:val="20"/>
                <w:szCs w:val="20"/>
              </w:rPr>
              <w:t>ренности</w:t>
            </w:r>
          </w:p>
        </w:tc>
        <w:tc>
          <w:tcPr>
            <w:tcW w:w="2692" w:type="dxa"/>
          </w:tcPr>
          <w:p w:rsidR="008A42F0" w:rsidRPr="00443BB2" w:rsidRDefault="0094413D" w:rsidP="008A42F0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ия за пре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авлением ус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ги. Не должен содержать п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чисток, прип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ок, зачеркнутых слов и других исправлений. Не должен иметь повреждений, наличие которых не позволяет однозначно 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</w:tr>
      <w:tr w:rsidR="0094413D" w:rsidRPr="00443BB2" w:rsidTr="008A42F0">
        <w:trPr>
          <w:trHeight w:val="643"/>
        </w:trPr>
        <w:tc>
          <w:tcPr>
            <w:tcW w:w="816" w:type="dxa"/>
            <w:vMerge/>
          </w:tcPr>
          <w:p w:rsidR="0094413D" w:rsidRPr="00443BB2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413D" w:rsidRPr="00443BB2" w:rsidRDefault="0094413D" w:rsidP="009441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94413D" w:rsidRPr="00443BB2" w:rsidRDefault="0094413D" w:rsidP="0094413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94413D" w:rsidRPr="00443BB2" w:rsidRDefault="0094413D" w:rsidP="009441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13D" w:rsidRPr="00443BB2" w:rsidRDefault="0094413D" w:rsidP="009441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413D" w:rsidRPr="00443BB2" w:rsidRDefault="0094413D" w:rsidP="009441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559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должна быть </w:t>
            </w:r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выдана от имени заявителя и п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исана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им самим. Доверенность может быть п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писана также иным лицом, действующим по </w:t>
            </w:r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чия пре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мотрены осн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ой доверенн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ью.  Довер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ость должна быть действу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щей на момент обращения (при этом необходимо иметь в виду, что доверенность, в которой не ук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ан срок ее д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вия, действ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тельна в течение одного года с момента ее в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ачи)</w:t>
            </w:r>
          </w:p>
        </w:tc>
      </w:tr>
      <w:tr w:rsidR="0094413D" w:rsidRPr="00443BB2" w:rsidTr="008A42F0">
        <w:tc>
          <w:tcPr>
            <w:tcW w:w="816" w:type="dxa"/>
            <w:vMerge w:val="restart"/>
          </w:tcPr>
          <w:p w:rsidR="0094413D" w:rsidRPr="00443BB2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A51163" w:rsidRPr="00443BB2">
              <w:rPr>
                <w:rFonts w:ascii="Times New Roman" w:hAnsi="Times New Roman" w:cs="Times New Roman"/>
                <w:sz w:val="20"/>
                <w:szCs w:val="20"/>
              </w:rPr>
              <w:t>ридические лица</w:t>
            </w:r>
          </w:p>
        </w:tc>
        <w:tc>
          <w:tcPr>
            <w:tcW w:w="2550" w:type="dxa"/>
            <w:gridSpan w:val="2"/>
          </w:tcPr>
          <w:p w:rsidR="0094413D" w:rsidRPr="00443BB2" w:rsidRDefault="0094413D" w:rsidP="0051335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лица без доверенности действовать от имени юр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ического лица (копия р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шения о назначении лица или его избрании)</w:t>
            </w:r>
          </w:p>
        </w:tc>
        <w:tc>
          <w:tcPr>
            <w:tcW w:w="2271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 лица или его избрании должна быть заверена юридическим лицом, содержать подпись должностного лица, п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готовившего документ, дату составления док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мента; информацию о праве физического лица действовать от имени заявителя без доверенн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700" w:type="dxa"/>
            <w:vMerge w:val="restart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4" w:type="dxa"/>
            <w:vMerge w:val="restart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лицо, действующее от имени заявителя на основании дов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ренности</w:t>
            </w:r>
          </w:p>
        </w:tc>
        <w:tc>
          <w:tcPr>
            <w:tcW w:w="2692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ия за пре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авлением ус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ги. Не должен содержать п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чисток, прип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ок, зачеркнутых слов и других исправлений. Не должен иметь повреждений, наличие которых не позволяет однозначно 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</w:tr>
      <w:tr w:rsidR="0094413D" w:rsidRPr="00443BB2" w:rsidTr="008A42F0">
        <w:tc>
          <w:tcPr>
            <w:tcW w:w="816" w:type="dxa"/>
            <w:vMerge/>
          </w:tcPr>
          <w:p w:rsidR="0094413D" w:rsidRPr="00443BB2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413D" w:rsidRPr="00443BB2" w:rsidRDefault="0094413D" w:rsidP="009441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94413D" w:rsidRPr="00443BB2" w:rsidRDefault="0094413D" w:rsidP="0051335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271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лжен быть действ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тельным на срок обращ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ия за предоставлением услуги. Не должен с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ержать подчисток, пр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ок, зачеркнутых слов и других исправлений. Не должен иметь повр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ждений, наличие которых не позволяет однозначно истолковать их содерж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0" w:type="dxa"/>
            <w:vMerge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559" w:type="dxa"/>
          </w:tcPr>
          <w:p w:rsidR="0094413D" w:rsidRPr="00443BB2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оверенность выдается за п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исью руково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теля или иного лица, уполном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ого на это. Доверенность может быть п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исана также иным лицом, действующим по доверенности.  Доверенность должна быть действующей на момент обращ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ия (при этом необходимо иметь в виду, что доверенность, в которой не ук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ан срок ее д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вия, действ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тельна в течение одного года с момента ее в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ачи).</w:t>
            </w:r>
          </w:p>
        </w:tc>
      </w:tr>
    </w:tbl>
    <w:p w:rsidR="00043FFA" w:rsidRPr="00443BB2" w:rsidRDefault="008A60E5" w:rsidP="00236B3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sz w:val="20"/>
          <w:szCs w:val="20"/>
        </w:rPr>
        <w:lastRenderedPageBreak/>
        <w:br w:type="page"/>
      </w:r>
      <w:r w:rsidRPr="00443BB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443BB2" w:rsidTr="00FB67BA">
        <w:tc>
          <w:tcPr>
            <w:tcW w:w="651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</w:t>
            </w:r>
          </w:p>
        </w:tc>
        <w:tc>
          <w:tcPr>
            <w:tcW w:w="2835" w:type="dxa"/>
          </w:tcPr>
          <w:p w:rsidR="00043FFA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явитель для получения</w:t>
            </w:r>
            <w:r w:rsidR="00043FFA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043FFA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043FFA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ходимых экз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ляров докум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с указанием </w:t>
            </w:r>
            <w:r w:rsidRPr="00443B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443BB2" w:rsidRDefault="0067101E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я документа</w:t>
            </w:r>
          </w:p>
        </w:tc>
        <w:tc>
          <w:tcPr>
            <w:tcW w:w="2693" w:type="dxa"/>
          </w:tcPr>
          <w:p w:rsidR="00682329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</w:p>
          <w:p w:rsidR="00043FFA" w:rsidRPr="00443BB2" w:rsidRDefault="00D31907" w:rsidP="0023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та/заполнения документа</w:t>
            </w:r>
          </w:p>
        </w:tc>
      </w:tr>
      <w:tr w:rsidR="00D31907" w:rsidRPr="00443BB2" w:rsidTr="00FB67BA">
        <w:tc>
          <w:tcPr>
            <w:tcW w:w="651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443BB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443BB2" w:rsidTr="00FB67BA">
        <w:tc>
          <w:tcPr>
            <w:tcW w:w="15417" w:type="dxa"/>
            <w:gridSpan w:val="8"/>
          </w:tcPr>
          <w:p w:rsidR="00043FFA" w:rsidRPr="00443BB2" w:rsidRDefault="003533BF" w:rsidP="00AB3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232994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D31907" w:rsidRPr="00443BB2" w:rsidTr="00FB67BA">
        <w:tc>
          <w:tcPr>
            <w:tcW w:w="651" w:type="dxa"/>
          </w:tcPr>
          <w:p w:rsidR="00043FFA" w:rsidRPr="00443BB2" w:rsidRDefault="00A20703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443BB2" w:rsidRDefault="0023299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443BB2" w:rsidRDefault="00232994" w:rsidP="0023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заключении с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шения об установлении сервитута</w:t>
            </w:r>
          </w:p>
        </w:tc>
        <w:tc>
          <w:tcPr>
            <w:tcW w:w="1842" w:type="dxa"/>
          </w:tcPr>
          <w:p w:rsidR="00043FFA" w:rsidRPr="00443BB2" w:rsidRDefault="0023299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443BB2" w:rsidRDefault="00232994" w:rsidP="0023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443BB2" w:rsidRDefault="00232994" w:rsidP="0023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ы быть указаны цель и предполагаемый срок д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я сервитута</w:t>
            </w:r>
          </w:p>
        </w:tc>
        <w:tc>
          <w:tcPr>
            <w:tcW w:w="1843" w:type="dxa"/>
          </w:tcPr>
          <w:p w:rsidR="00043FFA" w:rsidRPr="00443BB2" w:rsidRDefault="004E0846" w:rsidP="004F0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701" w:type="dxa"/>
          </w:tcPr>
          <w:p w:rsidR="00043FFA" w:rsidRPr="00443BB2" w:rsidRDefault="004F0E62" w:rsidP="0067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</w:p>
        </w:tc>
      </w:tr>
      <w:tr w:rsidR="00CF14D8" w:rsidRPr="00443BB2" w:rsidTr="00FB67BA">
        <w:tc>
          <w:tcPr>
            <w:tcW w:w="651" w:type="dxa"/>
          </w:tcPr>
          <w:p w:rsidR="00CF14D8" w:rsidRPr="00443BB2" w:rsidRDefault="00CF14D8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CF14D8" w:rsidRPr="00443BB2" w:rsidRDefault="004E084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хема</w:t>
            </w:r>
          </w:p>
        </w:tc>
        <w:tc>
          <w:tcPr>
            <w:tcW w:w="2835" w:type="dxa"/>
          </w:tcPr>
          <w:p w:rsidR="00CF14D8" w:rsidRPr="00443BB2" w:rsidRDefault="004E0846" w:rsidP="004E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хема границ сервитута на кадастровом плане террит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842" w:type="dxa"/>
          </w:tcPr>
          <w:p w:rsidR="00CF14D8" w:rsidRPr="00443BB2" w:rsidRDefault="004E084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CF14D8" w:rsidRPr="00443BB2" w:rsidRDefault="004E0846" w:rsidP="004E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в случае, когда заяв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ие о заключении с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глашения об устан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лении сервитута не предусматривает уст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овление сервитута в отношении всего з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  <w:tc>
          <w:tcPr>
            <w:tcW w:w="2693" w:type="dxa"/>
          </w:tcPr>
          <w:p w:rsidR="00CF14D8" w:rsidRPr="00443BB2" w:rsidRDefault="00CF14D8" w:rsidP="004E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14D8" w:rsidRPr="00443BB2" w:rsidRDefault="004F0E62" w:rsidP="004F0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14D8" w:rsidRPr="00443BB2" w:rsidRDefault="004F0E62" w:rsidP="004F0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4D8" w:rsidRPr="00443BB2" w:rsidTr="00FB67BA">
        <w:tc>
          <w:tcPr>
            <w:tcW w:w="651" w:type="dxa"/>
          </w:tcPr>
          <w:p w:rsidR="00CF14D8" w:rsidRPr="00443BB2" w:rsidRDefault="00CF14D8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CF14D8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уд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веряющий личность з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вителя (пр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ителя з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вителя)</w:t>
            </w:r>
          </w:p>
        </w:tc>
        <w:tc>
          <w:tcPr>
            <w:tcW w:w="2835" w:type="dxa"/>
          </w:tcPr>
          <w:p w:rsidR="00CF14D8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а, удостоверяющего личность заявителя (предст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теля заявителя)</w:t>
            </w:r>
          </w:p>
        </w:tc>
        <w:tc>
          <w:tcPr>
            <w:tcW w:w="1842" w:type="dxa"/>
          </w:tcPr>
          <w:p w:rsidR="00CF14D8" w:rsidRPr="00443BB2" w:rsidRDefault="0067101E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 </w:t>
            </w:r>
            <w:r w:rsidR="004A5859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я, завере</w:t>
            </w:r>
            <w:r w:rsidR="004A5859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</w:t>
            </w:r>
            <w:r w:rsidR="004A5859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я в порядке, предусмотренном действующим з</w:t>
            </w:r>
            <w:r w:rsidR="004A5859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="004A5859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одательством</w:t>
            </w:r>
          </w:p>
        </w:tc>
        <w:tc>
          <w:tcPr>
            <w:tcW w:w="2268" w:type="dxa"/>
          </w:tcPr>
          <w:p w:rsidR="00CF14D8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CF14D8" w:rsidRPr="00443BB2" w:rsidRDefault="00CF14D8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14D8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14D8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859" w:rsidRPr="00443BB2" w:rsidTr="00FB67BA">
        <w:tc>
          <w:tcPr>
            <w:tcW w:w="651" w:type="dxa"/>
          </w:tcPr>
          <w:p w:rsidR="004A5859" w:rsidRPr="00443BB2" w:rsidRDefault="004A5859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4A5859" w:rsidRPr="00443BB2" w:rsidRDefault="004A5859" w:rsidP="004A58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верждающий полномочия</w:t>
            </w:r>
          </w:p>
        </w:tc>
        <w:tc>
          <w:tcPr>
            <w:tcW w:w="2835" w:type="dxa"/>
          </w:tcPr>
          <w:p w:rsidR="004A5859" w:rsidRPr="00443BB2" w:rsidRDefault="004A5859" w:rsidP="004A58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</w:t>
            </w:r>
          </w:p>
        </w:tc>
        <w:tc>
          <w:tcPr>
            <w:tcW w:w="1842" w:type="dxa"/>
          </w:tcPr>
          <w:p w:rsidR="004A5859" w:rsidRPr="00443BB2" w:rsidRDefault="004A5859" w:rsidP="004A58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экз. оригинал</w:t>
            </w:r>
          </w:p>
        </w:tc>
        <w:tc>
          <w:tcPr>
            <w:tcW w:w="2268" w:type="dxa"/>
          </w:tcPr>
          <w:p w:rsidR="004A5859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 представлении з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вления на бумажном носителе представит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м заявителя</w:t>
            </w:r>
          </w:p>
        </w:tc>
        <w:tc>
          <w:tcPr>
            <w:tcW w:w="2693" w:type="dxa"/>
          </w:tcPr>
          <w:p w:rsidR="004A5859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5859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A5859" w:rsidRPr="00443BB2" w:rsidRDefault="004A5859" w:rsidP="004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C706E" w:rsidRPr="00443BB2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443BB2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1907" w:rsidRPr="00443BB2" w:rsidRDefault="00A87EF7" w:rsidP="00236B3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sz w:val="20"/>
          <w:szCs w:val="20"/>
        </w:rPr>
        <w:br w:type="page"/>
      </w:r>
      <w:r w:rsidR="00DF72FE" w:rsidRPr="00443BB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67101E" w:rsidRPr="00443BB2" w:rsidTr="00843A61">
        <w:tc>
          <w:tcPr>
            <w:tcW w:w="1668" w:type="dxa"/>
          </w:tcPr>
          <w:p w:rsidR="0067101E" w:rsidRPr="00443BB2" w:rsidRDefault="00671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й т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ологической карты меж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взаимод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твия</w:t>
            </w:r>
          </w:p>
        </w:tc>
        <w:tc>
          <w:tcPr>
            <w:tcW w:w="2268" w:type="dxa"/>
          </w:tcPr>
          <w:p w:rsidR="0067101E" w:rsidRPr="00443BB2" w:rsidRDefault="00671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рашиваемого док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мента (сведения)</w:t>
            </w:r>
          </w:p>
        </w:tc>
        <w:tc>
          <w:tcPr>
            <w:tcW w:w="2126" w:type="dxa"/>
          </w:tcPr>
          <w:p w:rsidR="0067101E" w:rsidRPr="00443BB2" w:rsidRDefault="00671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843" w:type="dxa"/>
          </w:tcPr>
          <w:p w:rsidR="0067101E" w:rsidRPr="00443BB2" w:rsidRDefault="00671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мств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909" w:type="dxa"/>
          </w:tcPr>
          <w:p w:rsidR="0067101E" w:rsidRPr="00443BB2" w:rsidRDefault="00671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ции), в адрес к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торого (</w:t>
            </w:r>
            <w:proofErr w:type="gram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) направляется межведомств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209" w:type="dxa"/>
          </w:tcPr>
          <w:p w:rsidR="0067101E" w:rsidRPr="00443BB2" w:rsidRDefault="0067101E" w:rsidP="0023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 / наимен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ание 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а све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8" w:type="dxa"/>
          </w:tcPr>
          <w:p w:rsidR="0067101E" w:rsidRPr="00443BB2" w:rsidRDefault="00671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рок ос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я межвед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информац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нного вз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модействия</w:t>
            </w:r>
          </w:p>
        </w:tc>
        <w:tc>
          <w:tcPr>
            <w:tcW w:w="1559" w:type="dxa"/>
          </w:tcPr>
          <w:p w:rsidR="0067101E" w:rsidRPr="00443BB2" w:rsidRDefault="0067101E" w:rsidP="0023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лон) меж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ета на м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538" w:type="dxa"/>
          </w:tcPr>
          <w:p w:rsidR="0067101E" w:rsidRPr="00443BB2" w:rsidRDefault="00671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 формы м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ого запроса и ответа на межвед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D31907" w:rsidRPr="00443BB2" w:rsidTr="00843A61">
        <w:tc>
          <w:tcPr>
            <w:tcW w:w="1668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443BB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443BB2" w:rsidTr="00843A61">
        <w:tc>
          <w:tcPr>
            <w:tcW w:w="15538" w:type="dxa"/>
            <w:gridSpan w:val="9"/>
          </w:tcPr>
          <w:p w:rsidR="00D31907" w:rsidRPr="00443BB2" w:rsidRDefault="003533BF" w:rsidP="00AB3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FB67BA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FB67BA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0F4A0D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FB67BA" w:rsidRPr="00443BB2" w:rsidTr="000F4A0D">
        <w:trPr>
          <w:trHeight w:val="174"/>
        </w:trPr>
        <w:tc>
          <w:tcPr>
            <w:tcW w:w="1668" w:type="dxa"/>
          </w:tcPr>
          <w:p w:rsidR="00FB67BA" w:rsidRPr="00443BB2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67BA" w:rsidRPr="00443BB2" w:rsidRDefault="000F4A0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писка из Единого государственного р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стра юридических лиц (в случае, если заяв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ь является юридич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им лицом)</w:t>
            </w:r>
          </w:p>
        </w:tc>
        <w:tc>
          <w:tcPr>
            <w:tcW w:w="2126" w:type="dxa"/>
          </w:tcPr>
          <w:p w:rsidR="00E57E28" w:rsidRPr="00443BB2" w:rsidRDefault="000F4A0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аполняется органом муниципальной в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43" w:type="dxa"/>
          </w:tcPr>
          <w:p w:rsidR="00FB67BA" w:rsidRPr="00443BB2" w:rsidRDefault="001A4849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F51F25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ия Острогожск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го муниципальн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909" w:type="dxa"/>
          </w:tcPr>
          <w:p w:rsidR="00FB67BA" w:rsidRPr="00443BB2" w:rsidRDefault="000F4A0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Управление Фе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ральной налоговой службы России по Воронежской об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09" w:type="dxa"/>
          </w:tcPr>
          <w:p w:rsidR="00FB67BA" w:rsidRPr="00443BB2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67BA" w:rsidRPr="00443BB2" w:rsidRDefault="00FB67B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7BA" w:rsidRPr="00443BB2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FB67BA" w:rsidRPr="00443BB2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E1" w:rsidRPr="00443BB2" w:rsidTr="00843A61">
        <w:tc>
          <w:tcPr>
            <w:tcW w:w="1668" w:type="dxa"/>
          </w:tcPr>
          <w:p w:rsidR="00B355E1" w:rsidRPr="00443BB2" w:rsidRDefault="00B355E1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E1" w:rsidRPr="00443BB2" w:rsidRDefault="000F4A0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писка из Единого государственного р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стра индивидуальных предпринимателей (в случае, если заявитель является индивидуал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м предпринимат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ем)</w:t>
            </w:r>
          </w:p>
        </w:tc>
        <w:tc>
          <w:tcPr>
            <w:tcW w:w="2126" w:type="dxa"/>
          </w:tcPr>
          <w:p w:rsidR="00B355E1" w:rsidRPr="00443BB2" w:rsidRDefault="000F4A0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аполняется органом муниципальной в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43" w:type="dxa"/>
          </w:tcPr>
          <w:p w:rsidR="00B355E1" w:rsidRPr="00443BB2" w:rsidRDefault="001A4849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F51F25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ия Острогожск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го муниципальн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909" w:type="dxa"/>
          </w:tcPr>
          <w:p w:rsidR="00B355E1" w:rsidRPr="00443BB2" w:rsidRDefault="000F4A0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Управление Фе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ральной налоговой службы России по Воронежской об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09" w:type="dxa"/>
          </w:tcPr>
          <w:p w:rsidR="00B355E1" w:rsidRPr="00443BB2" w:rsidRDefault="00B355E1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55E1" w:rsidRPr="00443BB2" w:rsidRDefault="00B355E1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5E1" w:rsidRPr="00443BB2" w:rsidRDefault="00B355E1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355E1" w:rsidRPr="00443BB2" w:rsidRDefault="00B355E1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2F" w:rsidRPr="00443BB2" w:rsidTr="00843A61">
        <w:tc>
          <w:tcPr>
            <w:tcW w:w="1668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E2F" w:rsidRPr="00443BB2" w:rsidRDefault="00614E2F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диного государственного р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стра прав на недв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мое имущество и сделок с ним (далее – ЕГРП) о зарегистрир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нных правах на з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льный участок, об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ъ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кты недвижимости, находящиеся на з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льном участке, или уведомление об отсу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ии в ЕГРП сведений о зарегистрированных правах на объекты н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ижимости</w:t>
            </w:r>
          </w:p>
        </w:tc>
        <w:tc>
          <w:tcPr>
            <w:tcW w:w="2126" w:type="dxa"/>
          </w:tcPr>
          <w:p w:rsidR="00614E2F" w:rsidRPr="00443BB2" w:rsidRDefault="00614E2F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яется органом муниципальной в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43" w:type="dxa"/>
          </w:tcPr>
          <w:p w:rsidR="00614E2F" w:rsidRPr="00443BB2" w:rsidRDefault="001A4849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F51F25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ия Острогожск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го муниципальн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909" w:type="dxa"/>
          </w:tcPr>
          <w:p w:rsidR="00614E2F" w:rsidRPr="00443BB2" w:rsidRDefault="00614E2F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Управление Ф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еральной службы государственной регистрации, к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астра и картогр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фии по Ворон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  <w:p w:rsidR="00614E2F" w:rsidRPr="00443BB2" w:rsidRDefault="00614E2F" w:rsidP="0045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- Филиал ФГБУ «ФКП </w:t>
            </w:r>
            <w:proofErr w:type="spell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09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4E2F" w:rsidRPr="00443BB2" w:rsidRDefault="00614E2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2F" w:rsidRPr="00443BB2" w:rsidTr="00843A61">
        <w:tc>
          <w:tcPr>
            <w:tcW w:w="1668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E2F" w:rsidRPr="00443BB2" w:rsidRDefault="007E5AD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</w:t>
            </w:r>
            <w:r w:rsidR="00614E2F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астровый паспорт земельного участка либо кадастровая в</w:t>
            </w:r>
            <w:r w:rsidR="00614E2F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="00614E2F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ска о земельном участке</w:t>
            </w:r>
          </w:p>
        </w:tc>
        <w:tc>
          <w:tcPr>
            <w:tcW w:w="2126" w:type="dxa"/>
          </w:tcPr>
          <w:p w:rsidR="00614E2F" w:rsidRPr="00443BB2" w:rsidRDefault="00614E2F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аполняется органом муниципальной в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43" w:type="dxa"/>
          </w:tcPr>
          <w:p w:rsidR="00614E2F" w:rsidRPr="00443BB2" w:rsidRDefault="00614E2F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614E2F" w:rsidRPr="00443BB2" w:rsidRDefault="00614E2F" w:rsidP="0045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09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4E2F" w:rsidRPr="00443BB2" w:rsidRDefault="00614E2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2F" w:rsidRPr="00443BB2" w:rsidTr="00843A61">
        <w:tc>
          <w:tcPr>
            <w:tcW w:w="1668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E2F" w:rsidRPr="00443BB2" w:rsidRDefault="007E5ADD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</w:t>
            </w:r>
            <w:r w:rsidR="00862591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пии</w:t>
            </w:r>
            <w:r w:rsidR="00455841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авоустанавл</w:t>
            </w:r>
            <w:r w:rsidR="00455841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="00455841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ющих документов на земельный участок или иной объект недвиж</w:t>
            </w:r>
            <w:r w:rsidR="00455841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="00455841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сти, права на кот</w:t>
            </w:r>
            <w:r w:rsidR="00455841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="00455841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ые не зарегистриров</w:t>
            </w:r>
            <w:r w:rsidR="00455841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="00455841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ы в ЕГРП</w:t>
            </w:r>
          </w:p>
        </w:tc>
        <w:tc>
          <w:tcPr>
            <w:tcW w:w="2126" w:type="dxa"/>
          </w:tcPr>
          <w:p w:rsidR="00614E2F" w:rsidRPr="00443BB2" w:rsidRDefault="00455841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заполняется органом муниципальной в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43" w:type="dxa"/>
          </w:tcPr>
          <w:p w:rsidR="00614E2F" w:rsidRPr="00443BB2" w:rsidRDefault="00455841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614E2F" w:rsidRPr="00443BB2" w:rsidRDefault="00455841" w:rsidP="000F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Управление Фе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ральной службы государственной регистрации, к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астра и картогр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фии по Ворон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4E2F" w:rsidRPr="00443BB2" w:rsidRDefault="00614E2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614E2F" w:rsidRPr="00443BB2" w:rsidRDefault="00614E2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907" w:rsidRPr="00443BB2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A4B" w:rsidRPr="00443BB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A4B" w:rsidRPr="00443BB2" w:rsidRDefault="0084228F" w:rsidP="001A4849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sz w:val="20"/>
          <w:szCs w:val="20"/>
        </w:rPr>
        <w:br w:type="page"/>
      </w:r>
      <w:r w:rsidR="00DF72FE" w:rsidRPr="00443BB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6. «РЕЗУЛЬТАТ «ПОДУСЛУГИ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443BB2" w:rsidTr="008202EC">
        <w:tc>
          <w:tcPr>
            <w:tcW w:w="534" w:type="dxa"/>
            <w:vMerge w:val="restart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ющиеся результатом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443BB2" w:rsidRDefault="00A83585" w:rsidP="001A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менту/документам, являющимся резу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татом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ложительный/</w:t>
            </w:r>
            <w:proofErr w:type="gramEnd"/>
          </w:p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в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ющимся р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/ 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кументов, я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бованных заявителем р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в</w:t>
            </w:r>
          </w:p>
        </w:tc>
      </w:tr>
      <w:tr w:rsidR="00A83585" w:rsidRPr="00443BB2" w:rsidTr="000866DD">
        <w:trPr>
          <w:trHeight w:val="590"/>
        </w:trPr>
        <w:tc>
          <w:tcPr>
            <w:tcW w:w="534" w:type="dxa"/>
            <w:vMerge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443BB2" w:rsidTr="008202EC">
        <w:tc>
          <w:tcPr>
            <w:tcW w:w="534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443BB2" w:rsidTr="00E3767E">
        <w:tc>
          <w:tcPr>
            <w:tcW w:w="15538" w:type="dxa"/>
            <w:gridSpan w:val="9"/>
          </w:tcPr>
          <w:p w:rsidR="004F2A4B" w:rsidRPr="00443BB2" w:rsidRDefault="003533BF" w:rsidP="00AB3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79F2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3579F2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3579F2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182472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67101E" w:rsidRPr="00443BB2" w:rsidTr="008202EC">
        <w:tc>
          <w:tcPr>
            <w:tcW w:w="534" w:type="dxa"/>
          </w:tcPr>
          <w:p w:rsidR="0067101E" w:rsidRPr="00443BB2" w:rsidRDefault="0067101E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7101E" w:rsidRPr="00443BB2" w:rsidRDefault="0067101E" w:rsidP="00182472">
            <w:pPr>
              <w:pStyle w:val="ConsPlusNormal"/>
              <w:jc w:val="center"/>
              <w:rPr>
                <w:sz w:val="20"/>
                <w:szCs w:val="20"/>
              </w:rPr>
            </w:pPr>
            <w:r w:rsidRPr="00443BB2">
              <w:rPr>
                <w:rFonts w:eastAsia="Times New Roman"/>
                <w:sz w:val="20"/>
                <w:szCs w:val="20"/>
                <w:lang w:eastAsia="ru-RU"/>
              </w:rPr>
              <w:t>Соглашение об установлении сервитута</w:t>
            </w:r>
          </w:p>
        </w:tc>
        <w:tc>
          <w:tcPr>
            <w:tcW w:w="2273" w:type="dxa"/>
          </w:tcPr>
          <w:p w:rsidR="0067101E" w:rsidRPr="00443BB2" w:rsidRDefault="0067101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/>
                <w:sz w:val="20"/>
                <w:szCs w:val="20"/>
              </w:rPr>
              <w:t>Наличие подписи должностного лица, подготовившего док</w:t>
            </w:r>
            <w:r w:rsidRPr="00443BB2">
              <w:rPr>
                <w:rFonts w:ascii="Times New Roman" w:hAnsi="Times New Roman"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/>
                <w:sz w:val="20"/>
                <w:szCs w:val="20"/>
              </w:rPr>
              <w:t>мент, даты составления документа, печати о</w:t>
            </w:r>
            <w:r w:rsidRPr="00443BB2">
              <w:rPr>
                <w:rFonts w:ascii="Times New Roman" w:hAnsi="Times New Roman"/>
                <w:sz w:val="20"/>
                <w:szCs w:val="20"/>
              </w:rPr>
              <w:t>р</w:t>
            </w:r>
            <w:r w:rsidRPr="00443BB2">
              <w:rPr>
                <w:rFonts w:ascii="Times New Roman" w:hAnsi="Times New Roman"/>
                <w:sz w:val="20"/>
                <w:szCs w:val="20"/>
              </w:rPr>
              <w:t>ганизации, выдавшей документ. Отсутствие исправлений, подч</w:t>
            </w:r>
            <w:r w:rsidRPr="00443BB2">
              <w:rPr>
                <w:rFonts w:ascii="Times New Roman" w:hAnsi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/>
                <w:sz w:val="20"/>
                <w:szCs w:val="20"/>
              </w:rPr>
              <w:t>сток и нечитаемых символов.</w:t>
            </w:r>
          </w:p>
        </w:tc>
        <w:tc>
          <w:tcPr>
            <w:tcW w:w="1838" w:type="dxa"/>
          </w:tcPr>
          <w:p w:rsidR="0067101E" w:rsidRPr="00443BB2" w:rsidRDefault="00671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67101E" w:rsidRPr="00443BB2" w:rsidRDefault="00671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559" w:type="dxa"/>
          </w:tcPr>
          <w:p w:rsidR="0067101E" w:rsidRPr="00443BB2" w:rsidRDefault="00671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985" w:type="dxa"/>
          </w:tcPr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в органе, пре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авляющем услугу, на бумажном нос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в МФЦ на бум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ченном из Органа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на едином портале госуслуг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на регион</w:t>
            </w:r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ртале госуслуг</w:t>
            </w:r>
          </w:p>
        </w:tc>
        <w:tc>
          <w:tcPr>
            <w:tcW w:w="1276" w:type="dxa"/>
          </w:tcPr>
          <w:p w:rsidR="0067101E" w:rsidRPr="00443BB2" w:rsidRDefault="0067101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7101E" w:rsidRPr="00443BB2" w:rsidRDefault="0067101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1E" w:rsidRPr="00443BB2" w:rsidTr="008202EC">
        <w:tc>
          <w:tcPr>
            <w:tcW w:w="534" w:type="dxa"/>
          </w:tcPr>
          <w:p w:rsidR="0067101E" w:rsidRPr="00443BB2" w:rsidRDefault="0067101E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7101E" w:rsidRPr="00443BB2" w:rsidRDefault="0067101E" w:rsidP="00292C94">
            <w:pPr>
              <w:pStyle w:val="ConsPlusNormal"/>
              <w:jc w:val="center"/>
              <w:rPr>
                <w:sz w:val="20"/>
                <w:szCs w:val="20"/>
              </w:rPr>
            </w:pPr>
            <w:r w:rsidRPr="00443BB2">
              <w:rPr>
                <w:rFonts w:eastAsia="Times New Roman"/>
                <w:sz w:val="20"/>
                <w:szCs w:val="20"/>
                <w:lang w:eastAsia="ru-RU"/>
              </w:rPr>
              <w:t xml:space="preserve">Решение </w:t>
            </w:r>
            <w:r w:rsidRPr="00443BB2">
              <w:rPr>
                <w:sz w:val="20"/>
                <w:szCs w:val="20"/>
              </w:rPr>
              <w:t>об отказе в установл</w:t>
            </w:r>
            <w:r w:rsidRPr="00443BB2">
              <w:rPr>
                <w:sz w:val="20"/>
                <w:szCs w:val="20"/>
              </w:rPr>
              <w:t>е</w:t>
            </w:r>
            <w:r w:rsidRPr="00443BB2">
              <w:rPr>
                <w:sz w:val="20"/>
                <w:szCs w:val="20"/>
              </w:rPr>
              <w:t>нии сервитута</w:t>
            </w:r>
          </w:p>
        </w:tc>
        <w:tc>
          <w:tcPr>
            <w:tcW w:w="2273" w:type="dxa"/>
          </w:tcPr>
          <w:p w:rsidR="0067101E" w:rsidRPr="00443BB2" w:rsidRDefault="0067101E" w:rsidP="00236B3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/>
                <w:sz w:val="20"/>
                <w:szCs w:val="20"/>
              </w:rPr>
              <w:t>Наличие подписи должностного лица, подготовившего док</w:t>
            </w:r>
            <w:r w:rsidRPr="00443BB2">
              <w:rPr>
                <w:rFonts w:ascii="Times New Roman" w:hAnsi="Times New Roman"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/>
                <w:sz w:val="20"/>
                <w:szCs w:val="20"/>
              </w:rPr>
              <w:t>мент, даты составления документа, печати о</w:t>
            </w:r>
            <w:r w:rsidRPr="00443BB2">
              <w:rPr>
                <w:rFonts w:ascii="Times New Roman" w:hAnsi="Times New Roman"/>
                <w:sz w:val="20"/>
                <w:szCs w:val="20"/>
              </w:rPr>
              <w:t>р</w:t>
            </w:r>
            <w:r w:rsidRPr="00443BB2">
              <w:rPr>
                <w:rFonts w:ascii="Times New Roman" w:hAnsi="Times New Roman"/>
                <w:sz w:val="20"/>
                <w:szCs w:val="20"/>
              </w:rPr>
              <w:t>ганизации, выдавшей документ. Отсутствие исправлений, подч</w:t>
            </w:r>
            <w:r w:rsidRPr="00443BB2">
              <w:rPr>
                <w:rFonts w:ascii="Times New Roman" w:hAnsi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/>
                <w:sz w:val="20"/>
                <w:szCs w:val="20"/>
              </w:rPr>
              <w:t>сток и нечитаемых символов. Наличие основания отказа в предоставлении услуги</w:t>
            </w:r>
          </w:p>
        </w:tc>
        <w:tc>
          <w:tcPr>
            <w:tcW w:w="1838" w:type="dxa"/>
          </w:tcPr>
          <w:p w:rsidR="0067101E" w:rsidRPr="00443BB2" w:rsidRDefault="0067101E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67101E" w:rsidRPr="00443BB2" w:rsidRDefault="0067101E" w:rsidP="0023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559" w:type="dxa"/>
          </w:tcPr>
          <w:p w:rsidR="0067101E" w:rsidRPr="00443BB2" w:rsidRDefault="0067101E" w:rsidP="0023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985" w:type="dxa"/>
          </w:tcPr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в органе, пред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ставляющем услугу, на бумажном нос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в МФЦ на бум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ченном из Органа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на едином портале госуслуг;</w:t>
            </w:r>
          </w:p>
          <w:p w:rsidR="0067101E" w:rsidRPr="00443BB2" w:rsidRDefault="0067101E" w:rsidP="0029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на регион</w:t>
            </w:r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ртале госуслуг</w:t>
            </w:r>
          </w:p>
        </w:tc>
        <w:tc>
          <w:tcPr>
            <w:tcW w:w="1276" w:type="dxa"/>
          </w:tcPr>
          <w:p w:rsidR="0067101E" w:rsidRPr="00443BB2" w:rsidRDefault="0067101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7101E" w:rsidRPr="00443BB2" w:rsidRDefault="0067101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Pr="00443BB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443BB2" w:rsidRDefault="0084228F" w:rsidP="001A4849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sz w:val="20"/>
          <w:szCs w:val="20"/>
        </w:rPr>
        <w:br w:type="page"/>
      </w:r>
      <w:r w:rsidR="00DF72FE" w:rsidRPr="00443BB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34"/>
        <w:gridCol w:w="2410"/>
        <w:gridCol w:w="2693"/>
        <w:gridCol w:w="1985"/>
        <w:gridCol w:w="2126"/>
        <w:gridCol w:w="2410"/>
        <w:gridCol w:w="2551"/>
      </w:tblGrid>
      <w:tr w:rsidR="00A83585" w:rsidRPr="00443BB2" w:rsidTr="00A83585">
        <w:tc>
          <w:tcPr>
            <w:tcW w:w="641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  <w:gridSpan w:val="2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693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  <w:tc>
          <w:tcPr>
            <w:tcW w:w="2126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410" w:type="dxa"/>
          </w:tcPr>
          <w:p w:rsidR="00A83585" w:rsidRPr="00443BB2" w:rsidRDefault="00A83585" w:rsidP="001A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551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бходимые для выполн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я процедуры процесса</w:t>
            </w:r>
          </w:p>
        </w:tc>
      </w:tr>
      <w:tr w:rsidR="00A83585" w:rsidRPr="00443BB2" w:rsidTr="00A83585">
        <w:tc>
          <w:tcPr>
            <w:tcW w:w="641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A83585" w:rsidRPr="00443BB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443BB2" w:rsidTr="00E3767E">
        <w:tc>
          <w:tcPr>
            <w:tcW w:w="14850" w:type="dxa"/>
            <w:gridSpan w:val="8"/>
          </w:tcPr>
          <w:p w:rsidR="00A83585" w:rsidRPr="00443BB2" w:rsidRDefault="003533BF" w:rsidP="00AB3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C4552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DC4552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DC4552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D04BFE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E3767E" w:rsidRPr="00443BB2" w:rsidTr="00E3767E">
        <w:tc>
          <w:tcPr>
            <w:tcW w:w="14850" w:type="dxa"/>
            <w:gridSpan w:val="8"/>
          </w:tcPr>
          <w:p w:rsidR="00E3767E" w:rsidRPr="00443BB2" w:rsidRDefault="003533BF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E3767E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 w:rsidR="00D04BFE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е административной процедуры</w:t>
            </w:r>
            <w:r w:rsidR="00E3767E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04BFE"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04BFE" w:rsidRPr="00443BB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ием и регистрация заявления и прилагаемых к нему документов</w:t>
            </w:r>
          </w:p>
        </w:tc>
      </w:tr>
      <w:tr w:rsidR="00A83585" w:rsidRPr="00443BB2" w:rsidTr="00A83585">
        <w:tc>
          <w:tcPr>
            <w:tcW w:w="641" w:type="dxa"/>
          </w:tcPr>
          <w:p w:rsidR="00A83585" w:rsidRPr="00443BB2" w:rsidRDefault="00D04BFE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443BB2" w:rsidRDefault="00D04BFE" w:rsidP="00D0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ем и регистрация заявления и прилагаемых к нему документов</w:t>
            </w:r>
          </w:p>
        </w:tc>
        <w:tc>
          <w:tcPr>
            <w:tcW w:w="2693" w:type="dxa"/>
          </w:tcPr>
          <w:p w:rsidR="00BA1F97" w:rsidRPr="00443BB2" w:rsidRDefault="00D04BFE" w:rsidP="0067101E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уществляется проверка документов заявителя на наличие или отсутствие 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аний для отказа в их приеме</w:t>
            </w:r>
            <w:r w:rsidR="009155B7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:rsidR="009155B7" w:rsidRPr="00443BB2" w:rsidRDefault="009155B7" w:rsidP="0067101E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веряются копии документов с их подлинниками, </w:t>
            </w:r>
            <w:proofErr w:type="gramStart"/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веряются и возвращаются</w:t>
            </w:r>
            <w:proofErr w:type="gramEnd"/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аявителю;</w:t>
            </w:r>
          </w:p>
          <w:p w:rsidR="009155B7" w:rsidRPr="00443BB2" w:rsidRDefault="009155B7" w:rsidP="00671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выдаётся расписка в пол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нии документов с указ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ем их перечня и даты п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учения</w:t>
            </w:r>
            <w:r w:rsidR="00241CAD"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аявителю </w:t>
            </w:r>
          </w:p>
        </w:tc>
        <w:tc>
          <w:tcPr>
            <w:tcW w:w="1985" w:type="dxa"/>
          </w:tcPr>
          <w:p w:rsidR="00A83585" w:rsidRPr="00443BB2" w:rsidRDefault="009155B7" w:rsidP="0091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 раб</w:t>
            </w:r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2126" w:type="dxa"/>
          </w:tcPr>
          <w:p w:rsidR="00A83585" w:rsidRPr="00443BB2" w:rsidRDefault="00D04BFE" w:rsidP="00D0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ециалист, уполн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ченный на прием и регистрацию док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нтов заявителя</w:t>
            </w:r>
          </w:p>
        </w:tc>
        <w:tc>
          <w:tcPr>
            <w:tcW w:w="2410" w:type="dxa"/>
          </w:tcPr>
          <w:p w:rsidR="00B8471B" w:rsidRPr="00443BB2" w:rsidRDefault="0067101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нное и технологическое обеспечение</w:t>
            </w:r>
          </w:p>
        </w:tc>
        <w:tc>
          <w:tcPr>
            <w:tcW w:w="2551" w:type="dxa"/>
          </w:tcPr>
          <w:p w:rsidR="007276D5" w:rsidRPr="00443BB2" w:rsidRDefault="007276D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443BB2" w:rsidTr="00E3767E">
        <w:tc>
          <w:tcPr>
            <w:tcW w:w="14850" w:type="dxa"/>
            <w:gridSpan w:val="8"/>
          </w:tcPr>
          <w:p w:rsidR="00E3767E" w:rsidRPr="00443BB2" w:rsidRDefault="00D04BFE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533BF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3767E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ние административной процедуры</w:t>
            </w:r>
            <w:r w:rsidR="00E3767E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43BB2">
              <w:rPr>
                <w:sz w:val="20"/>
                <w:szCs w:val="20"/>
                <w:lang w:eastAsia="ar-SA"/>
              </w:rPr>
              <w:t xml:space="preserve"> 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формирование и направление межведомственных запросов</w:t>
            </w:r>
          </w:p>
        </w:tc>
      </w:tr>
      <w:tr w:rsidR="00A019A3" w:rsidRPr="00443BB2" w:rsidTr="00A83585">
        <w:tc>
          <w:tcPr>
            <w:tcW w:w="641" w:type="dxa"/>
          </w:tcPr>
          <w:p w:rsidR="00A019A3" w:rsidRPr="00443BB2" w:rsidRDefault="009155B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gridSpan w:val="2"/>
          </w:tcPr>
          <w:p w:rsidR="00A019A3" w:rsidRPr="00443BB2" w:rsidRDefault="009155B7" w:rsidP="0091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</w:t>
            </w:r>
            <w:r w:rsidR="00862591"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рмирование 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напра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443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ение межведомственных запросов</w:t>
            </w:r>
          </w:p>
        </w:tc>
        <w:tc>
          <w:tcPr>
            <w:tcW w:w="2693" w:type="dxa"/>
          </w:tcPr>
          <w:p w:rsidR="00A019A3" w:rsidRPr="00443BB2" w:rsidRDefault="00850A54" w:rsidP="00850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рашиваются документы путем направления межв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ственных запросов</w:t>
            </w:r>
          </w:p>
        </w:tc>
        <w:tc>
          <w:tcPr>
            <w:tcW w:w="1985" w:type="dxa"/>
          </w:tcPr>
          <w:p w:rsidR="00A019A3" w:rsidRPr="00443BB2" w:rsidRDefault="00BE052B" w:rsidP="00143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10 календ</w:t>
            </w:r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2126" w:type="dxa"/>
          </w:tcPr>
          <w:p w:rsidR="00A019A3" w:rsidRPr="00443BB2" w:rsidRDefault="00850A54" w:rsidP="0085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, уполн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й на форм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 и направл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ежведомств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апросов</w:t>
            </w:r>
          </w:p>
        </w:tc>
        <w:tc>
          <w:tcPr>
            <w:tcW w:w="2410" w:type="dxa"/>
          </w:tcPr>
          <w:p w:rsidR="00A019A3" w:rsidRPr="00443BB2" w:rsidRDefault="0067101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нное и технологическое обеспечение</w:t>
            </w:r>
          </w:p>
        </w:tc>
        <w:tc>
          <w:tcPr>
            <w:tcW w:w="2551" w:type="dxa"/>
          </w:tcPr>
          <w:p w:rsidR="00A019A3" w:rsidRPr="00443BB2" w:rsidRDefault="00A019A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9A3" w:rsidRPr="00443BB2" w:rsidTr="001154C7">
        <w:tc>
          <w:tcPr>
            <w:tcW w:w="14850" w:type="dxa"/>
            <w:gridSpan w:val="8"/>
          </w:tcPr>
          <w:p w:rsidR="00A019A3" w:rsidRPr="00443BB2" w:rsidRDefault="009155B7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62591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. Наименование процедуры</w:t>
            </w:r>
            <w:r w:rsidR="003533BF"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нятие решения о предоставлении муниципальной услуги или об отказе в ее предоставлении и выдача (направление) заявит</w:t>
            </w:r>
            <w:r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ю документов</w:t>
            </w:r>
          </w:p>
        </w:tc>
      </w:tr>
      <w:tr w:rsidR="009155B7" w:rsidRPr="00443BB2" w:rsidTr="009155B7">
        <w:tc>
          <w:tcPr>
            <w:tcW w:w="675" w:type="dxa"/>
            <w:gridSpan w:val="2"/>
          </w:tcPr>
          <w:p w:rsidR="009155B7" w:rsidRPr="00443BB2" w:rsidRDefault="009155B7" w:rsidP="0035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9155B7" w:rsidRPr="00443BB2" w:rsidRDefault="009155B7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ие решения о предоставлении муниц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услуги или об отказе в ее предоставл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и выдача (направл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 заявителю докум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2693" w:type="dxa"/>
          </w:tcPr>
          <w:p w:rsidR="00BE052B" w:rsidRPr="00443BB2" w:rsidRDefault="00143946" w:rsidP="00671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ет</w:t>
            </w:r>
            <w:r w:rsidR="00BE052B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подготовк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дписание и </w:t>
            </w:r>
            <w:r w:rsidR="00BE052B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правление) заявителю уведомления о возможности заключения соглашения</w:t>
            </w:r>
            <w:r w:rsidR="00BE052B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сервитута в границах, предложенных заявителем в представле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им схеме границ серв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та на кадастровом плане территории</w:t>
            </w:r>
            <w:r w:rsidR="00A42FC5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42FC5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ли</w:t>
            </w:r>
          </w:p>
          <w:p w:rsidR="00A42FC5" w:rsidRPr="00443BB2" w:rsidRDefault="00A42FC5" w:rsidP="00671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готовка, подписание и выдача (направление) заяв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ю предложения о закл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и соглашения об уст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лении сервитута в иных границах с приложением схемы границ сервитута </w:t>
            </w:r>
            <w:r w:rsidR="00862591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адастровом плане террит</w:t>
            </w:r>
            <w:r w:rsidR="00862591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862591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и </w:t>
            </w:r>
            <w:r w:rsidR="00862591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ли </w:t>
            </w:r>
            <w:r w:rsidR="00862591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и в</w:t>
            </w:r>
            <w:r w:rsidR="00862591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862591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 (направление) заявит</w:t>
            </w:r>
            <w:r w:rsidR="00862591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862591"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 уведомления об отказе в установлении сервитута</w:t>
            </w:r>
          </w:p>
          <w:p w:rsidR="00A42FC5" w:rsidRPr="00443BB2" w:rsidRDefault="00A42FC5" w:rsidP="00671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5B7" w:rsidRPr="00443BB2" w:rsidRDefault="009155B7" w:rsidP="00671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155B7" w:rsidRPr="00443BB2" w:rsidRDefault="009325CD" w:rsidP="0035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календ</w:t>
            </w:r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2126" w:type="dxa"/>
          </w:tcPr>
          <w:p w:rsidR="009155B7" w:rsidRPr="00443BB2" w:rsidRDefault="00143946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, уполн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й на подг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43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у документов</w:t>
            </w:r>
          </w:p>
        </w:tc>
        <w:tc>
          <w:tcPr>
            <w:tcW w:w="2410" w:type="dxa"/>
          </w:tcPr>
          <w:p w:rsidR="009155B7" w:rsidRPr="00443BB2" w:rsidRDefault="0067101E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онное и технологическое обеспечение</w:t>
            </w:r>
          </w:p>
        </w:tc>
        <w:tc>
          <w:tcPr>
            <w:tcW w:w="2551" w:type="dxa"/>
          </w:tcPr>
          <w:p w:rsidR="009155B7" w:rsidRPr="00443BB2" w:rsidRDefault="009155B7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7B41" w:rsidRPr="00443BB2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7B41" w:rsidRPr="00443BB2" w:rsidRDefault="00210933" w:rsidP="001A4849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3BB2">
        <w:rPr>
          <w:sz w:val="20"/>
          <w:szCs w:val="20"/>
        </w:rPr>
        <w:br w:type="page"/>
      </w:r>
      <w:r w:rsidR="00DF72FE" w:rsidRPr="00443BB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443BB2" w:rsidTr="009A473A">
        <w:tc>
          <w:tcPr>
            <w:tcW w:w="2376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явителем информации о сроках и порядке предоставления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ган, МФЦ для подачи запроса о предостав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и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ания з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роса о предост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лении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443BB2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ганом, пре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тавляющим услугу, запроса о предоставлении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 и иных докум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тов, необходимых для предостав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443BB2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 и уплаты иных платежей, взим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емых в соотв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твии с законод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ом Ро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ийской Федер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2835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ления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ого (внесудебного) обжалов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ния решений и действий (бе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) органа в процессе получения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443BB2" w:rsidTr="009A473A">
        <w:tc>
          <w:tcPr>
            <w:tcW w:w="2376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443BB2" w:rsidRDefault="009A473A" w:rsidP="0061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443BB2" w:rsidRDefault="009A473A" w:rsidP="00614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443BB2" w:rsidRDefault="009A473A" w:rsidP="0061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443BB2" w:rsidRDefault="009A473A" w:rsidP="0061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443BB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443BB2" w:rsidTr="00614E2F">
        <w:tc>
          <w:tcPr>
            <w:tcW w:w="14993" w:type="dxa"/>
            <w:gridSpan w:val="7"/>
          </w:tcPr>
          <w:p w:rsidR="009A473A" w:rsidRPr="00443BB2" w:rsidRDefault="009A473A" w:rsidP="00AB3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43BB2">
              <w:rPr>
                <w:rFonts w:ascii="Times New Roman" w:hAnsi="Times New Roman" w:cs="Times New Roman"/>
                <w:b/>
                <w:sz w:val="20"/>
                <w:szCs w:val="20"/>
              </w:rPr>
              <w:t>» 1:</w:t>
            </w:r>
            <w:r w:rsidR="00DF5F14" w:rsidRPr="00443B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9A473A" w:rsidRPr="00443BB2" w:rsidTr="009A473A">
        <w:tc>
          <w:tcPr>
            <w:tcW w:w="2376" w:type="dxa"/>
          </w:tcPr>
          <w:p w:rsidR="009A473A" w:rsidRPr="00443BB2" w:rsidRDefault="009A473A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Единый портал гос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дарственных услуг;</w:t>
            </w:r>
          </w:p>
          <w:p w:rsidR="009A473A" w:rsidRPr="00443BB2" w:rsidRDefault="009A473A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 Воронежской о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627" w:type="dxa"/>
          </w:tcPr>
          <w:p w:rsidR="009A473A" w:rsidRPr="00443BB2" w:rsidRDefault="009A473A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9" w:type="dxa"/>
          </w:tcPr>
          <w:p w:rsidR="009A473A" w:rsidRPr="00443BB2" w:rsidRDefault="0067101E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Через экр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ую форму ЕПГУ</w:t>
            </w:r>
          </w:p>
        </w:tc>
        <w:tc>
          <w:tcPr>
            <w:tcW w:w="1844" w:type="dxa"/>
          </w:tcPr>
          <w:p w:rsidR="009A473A" w:rsidRPr="00443BB2" w:rsidRDefault="009A473A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ментов на бума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ом носителе</w:t>
            </w:r>
          </w:p>
        </w:tc>
        <w:tc>
          <w:tcPr>
            <w:tcW w:w="1843" w:type="dxa"/>
          </w:tcPr>
          <w:p w:rsidR="009A473A" w:rsidRPr="00443BB2" w:rsidRDefault="009A473A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A473A" w:rsidRPr="00443BB2" w:rsidRDefault="00AF26C3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A473A" w:rsidRPr="00443BB2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 услуг</w:t>
            </w:r>
          </w:p>
        </w:tc>
        <w:tc>
          <w:tcPr>
            <w:tcW w:w="3119" w:type="dxa"/>
          </w:tcPr>
          <w:p w:rsidR="009A473A" w:rsidRPr="00443BB2" w:rsidRDefault="009A473A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9A473A" w:rsidRPr="00443BB2" w:rsidRDefault="009A473A" w:rsidP="00AF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BB2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</w:tr>
    </w:tbl>
    <w:p w:rsidR="004E7B41" w:rsidRPr="00443BB2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443BB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443BB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3BB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443BB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BB2">
        <w:rPr>
          <w:rFonts w:ascii="Times New Roman" w:hAnsi="Times New Roman" w:cs="Times New Roman"/>
          <w:sz w:val="20"/>
          <w:szCs w:val="20"/>
        </w:rPr>
        <w:t>Приложение 1 (форма заявления)</w:t>
      </w:r>
    </w:p>
    <w:p w:rsidR="00883DB0" w:rsidRPr="00443BB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443BB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67101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67101E" w:rsidSect="00236B3B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7775FB" w:rsidRPr="0067101E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4E0846" w:rsidRPr="0067101E" w:rsidRDefault="00EF7145" w:rsidP="004E084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  <w:r w:rsidRPr="0067101E">
        <w:rPr>
          <w:rFonts w:ascii="Times New Roman" w:hAnsi="Times New Roman" w:cs="Times New Roman"/>
        </w:rPr>
        <w:t xml:space="preserve"> </w:t>
      </w:r>
      <w:r w:rsidR="004E0846" w:rsidRPr="0067101E">
        <w:rPr>
          <w:rFonts w:ascii="Times New Roman" w:eastAsia="Times New Roman" w:hAnsi="Times New Roman"/>
          <w:lang w:eastAsia="ar-SA"/>
        </w:rPr>
        <w:t>ФОРМА ЗАЯВЛЕНИЯ</w:t>
      </w:r>
    </w:p>
    <w:p w:rsidR="004E0846" w:rsidRPr="0067101E" w:rsidRDefault="004E0846" w:rsidP="004E084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96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1437"/>
        <w:gridCol w:w="774"/>
        <w:gridCol w:w="172"/>
        <w:gridCol w:w="688"/>
        <w:gridCol w:w="709"/>
        <w:gridCol w:w="283"/>
        <w:gridCol w:w="466"/>
        <w:gridCol w:w="969"/>
        <w:gridCol w:w="666"/>
        <w:gridCol w:w="1037"/>
        <w:gridCol w:w="1541"/>
      </w:tblGrid>
      <w:tr w:rsidR="004E0846" w:rsidRPr="0067101E" w:rsidTr="00614E2F">
        <w:tc>
          <w:tcPr>
            <w:tcW w:w="5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Лист N __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сего листов __</w:t>
            </w:r>
          </w:p>
        </w:tc>
      </w:tr>
      <w:tr w:rsidR="004E0846" w:rsidRPr="0067101E" w:rsidTr="00614E2F"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1. Заявление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______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(наименование органа местного самоуправления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1. Регистрационный N 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2. количество листов заявления 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3. количество прилагаемых документов 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 том числе оригиналов ___, копий ___, количество листов в оригиналах ___, копиях 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4. подпись _____________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5. дата "__" ____ ____ г., время __ ч., __ мин.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рошу заключить соглашение об установлении сервитута  в отношении земельного участка (части земельного участка)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Адрес (местоположение)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Цель установления сервитута: 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рок действия сервитута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3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пособ получения результата предоставления муниципальной услуги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Лично в администрации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Лично в МФЦ </w:t>
            </w:r>
            <w:r w:rsidRPr="0067101E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чтовым отправлением по адресу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 адрес электронной почты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 личном кабинете Единого портала государственных и муниципальных услуг (функций), Портала государственных и муниципальных услуг Воронежской области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4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Расписку в получении документов прошу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ыдать лично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Расписка получена: _______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(подпись заявителя)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править почтовым отправлением по а</w:t>
            </w:r>
            <w:r w:rsidRPr="0067101E">
              <w:rPr>
                <w:rFonts w:ascii="Times New Roman" w:hAnsi="Times New Roman"/>
              </w:rPr>
              <w:t>д</w:t>
            </w:r>
            <w:r w:rsidRPr="0067101E">
              <w:rPr>
                <w:rFonts w:ascii="Times New Roman" w:hAnsi="Times New Roman"/>
              </w:rPr>
              <w:t>ресу: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 адрес электронной почты: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 личном кабинете Единого портала государственных и муниципальных услуг (функций), Портала государственных и муниципальных услуг Воронежской области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е направлять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5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Заявитель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Физическое лицо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редставитель физического лица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физическое лицо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фамилия: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имя (полн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стью)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тчество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 (полностью):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окумент, удостовер</w:t>
            </w:r>
            <w:r w:rsidRPr="0067101E">
              <w:rPr>
                <w:rFonts w:ascii="Times New Roman" w:hAnsi="Times New Roman"/>
              </w:rPr>
              <w:t>я</w:t>
            </w:r>
            <w:r w:rsidRPr="0067101E">
              <w:rPr>
                <w:rFonts w:ascii="Times New Roman" w:hAnsi="Times New Roman"/>
              </w:rPr>
              <w:t>ющий личность: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ид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ер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омер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кем </w:t>
            </w:r>
            <w:proofErr w:type="gramStart"/>
            <w:r w:rsidRPr="0067101E">
              <w:rPr>
                <w:rFonts w:ascii="Times New Roman" w:hAnsi="Times New Roman"/>
              </w:rPr>
              <w:t>выдан</w:t>
            </w:r>
            <w:proofErr w:type="gramEnd"/>
            <w:r w:rsidRPr="0067101E">
              <w:rPr>
                <w:rFonts w:ascii="Times New Roman" w:hAnsi="Times New Roman"/>
              </w:rPr>
              <w:t>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"__" ___ ___ </w:t>
            </w:r>
            <w:proofErr w:type="gramStart"/>
            <w:r w:rsidRPr="0067101E">
              <w:rPr>
                <w:rFonts w:ascii="Times New Roman" w:hAnsi="Times New Roman"/>
              </w:rPr>
              <w:t>г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адрес электронной п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чты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юридическое лицо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лное наименов</w:t>
            </w:r>
            <w:r w:rsidRPr="0067101E">
              <w:rPr>
                <w:rFonts w:ascii="Times New Roman" w:hAnsi="Times New Roman"/>
              </w:rPr>
              <w:t>а</w:t>
            </w:r>
            <w:r w:rsidRPr="0067101E">
              <w:rPr>
                <w:rFonts w:ascii="Times New Roman" w:hAnsi="Times New Roman"/>
              </w:rPr>
              <w:t>ние:</w:t>
            </w: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443BB2">
        <w:trPr>
          <w:trHeight w:val="3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ГРН: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ИНН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трана регистрации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ата регистраци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омер регистрации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"__" ____ ____ </w:t>
            </w:r>
            <w:proofErr w:type="gramStart"/>
            <w:r w:rsidRPr="0067101E">
              <w:rPr>
                <w:rFonts w:ascii="Times New Roman" w:hAnsi="Times New Roman"/>
              </w:rPr>
              <w:t>г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443BB2">
        <w:trPr>
          <w:trHeight w:val="22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443BB2">
        <w:trPr>
          <w:trHeight w:val="64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адрес электронной п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чты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6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окументы, прилагаемые к заявлению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Оригинал в количестве ___ экз., на __ </w:t>
            </w:r>
            <w:proofErr w:type="gramStart"/>
            <w:r w:rsidRPr="0067101E">
              <w:rPr>
                <w:rFonts w:ascii="Times New Roman" w:hAnsi="Times New Roman"/>
              </w:rPr>
              <w:t>л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Копия в количестве ___ экз., на __ </w:t>
            </w:r>
            <w:proofErr w:type="gramStart"/>
            <w:r w:rsidRPr="0067101E">
              <w:rPr>
                <w:rFonts w:ascii="Times New Roman" w:hAnsi="Times New Roman"/>
              </w:rPr>
              <w:t>л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Оригинал в количестве ___ экз., на __ </w:t>
            </w:r>
            <w:proofErr w:type="gramStart"/>
            <w:r w:rsidRPr="0067101E">
              <w:rPr>
                <w:rFonts w:ascii="Times New Roman" w:hAnsi="Times New Roman"/>
              </w:rPr>
              <w:t>л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Копия в количестве ___ экз., на __ </w:t>
            </w:r>
            <w:proofErr w:type="gramStart"/>
            <w:r w:rsidRPr="0067101E">
              <w:rPr>
                <w:rFonts w:ascii="Times New Roman" w:hAnsi="Times New Roman"/>
              </w:rPr>
              <w:t>л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Оригинал в количестве ___ экз., на __ </w:t>
            </w:r>
            <w:proofErr w:type="gramStart"/>
            <w:r w:rsidRPr="0067101E">
              <w:rPr>
                <w:rFonts w:ascii="Times New Roman" w:hAnsi="Times New Roman"/>
              </w:rPr>
              <w:t>л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Копия в количестве ___ экз., на __ </w:t>
            </w:r>
            <w:proofErr w:type="gramStart"/>
            <w:r w:rsidRPr="0067101E">
              <w:rPr>
                <w:rFonts w:ascii="Times New Roman" w:hAnsi="Times New Roman"/>
              </w:rPr>
              <w:t>л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7.</w:t>
            </w: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дпись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ата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_________ __________________</w:t>
            </w:r>
          </w:p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"__" ___________ ____ </w:t>
            </w:r>
            <w:proofErr w:type="gramStart"/>
            <w:r w:rsidRPr="0067101E">
              <w:rPr>
                <w:rFonts w:ascii="Times New Roman" w:hAnsi="Times New Roman"/>
              </w:rPr>
              <w:t>г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тметка должностного лица, принявшего заявление, и приложенные к нему документы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614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4E0846" w:rsidRPr="0067101E" w:rsidRDefault="004E0846" w:rsidP="004E0846">
      <w:pPr>
        <w:autoSpaceDE w:val="0"/>
        <w:autoSpaceDN w:val="0"/>
        <w:adjustRightInd w:val="0"/>
        <w:jc w:val="both"/>
      </w:pPr>
    </w:p>
    <w:p w:rsidR="00EF7145" w:rsidRPr="0067101E" w:rsidRDefault="00EF7145" w:rsidP="00DF72FE">
      <w:pPr>
        <w:jc w:val="both"/>
        <w:rPr>
          <w:rFonts w:ascii="Times New Roman" w:hAnsi="Times New Roman" w:cs="Times New Roman"/>
        </w:rPr>
      </w:pPr>
    </w:p>
    <w:p w:rsidR="00CF14D8" w:rsidRPr="0067101E" w:rsidRDefault="00CF14D8" w:rsidP="0067101E">
      <w:pPr>
        <w:rPr>
          <w:rFonts w:ascii="Times New Roman" w:hAnsi="Times New Roman" w:cs="Times New Roman"/>
        </w:rPr>
      </w:pPr>
    </w:p>
    <w:sectPr w:rsidR="00CF14D8" w:rsidRPr="0067101E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76" w:rsidRDefault="00D72876" w:rsidP="0067101E">
      <w:pPr>
        <w:spacing w:after="0" w:line="240" w:lineRule="auto"/>
      </w:pPr>
      <w:r>
        <w:separator/>
      </w:r>
    </w:p>
  </w:endnote>
  <w:endnote w:type="continuationSeparator" w:id="0">
    <w:p w:rsidR="00D72876" w:rsidRDefault="00D72876" w:rsidP="0067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76" w:rsidRDefault="00D72876" w:rsidP="0067101E">
      <w:pPr>
        <w:spacing w:after="0" w:line="240" w:lineRule="auto"/>
      </w:pPr>
      <w:r>
        <w:separator/>
      </w:r>
    </w:p>
  </w:footnote>
  <w:footnote w:type="continuationSeparator" w:id="0">
    <w:p w:rsidR="00D72876" w:rsidRDefault="00D72876" w:rsidP="0067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1E07"/>
    <w:rsid w:val="00043FFA"/>
    <w:rsid w:val="00083A57"/>
    <w:rsid w:val="000858A5"/>
    <w:rsid w:val="000866DD"/>
    <w:rsid w:val="000A11EE"/>
    <w:rsid w:val="000A723F"/>
    <w:rsid w:val="000B40A5"/>
    <w:rsid w:val="000C3183"/>
    <w:rsid w:val="000F4A0D"/>
    <w:rsid w:val="001154C7"/>
    <w:rsid w:val="001211CA"/>
    <w:rsid w:val="00140BA2"/>
    <w:rsid w:val="001412EF"/>
    <w:rsid w:val="00143098"/>
    <w:rsid w:val="00143946"/>
    <w:rsid w:val="00182472"/>
    <w:rsid w:val="00190D59"/>
    <w:rsid w:val="001A4849"/>
    <w:rsid w:val="001A712D"/>
    <w:rsid w:val="001D1545"/>
    <w:rsid w:val="00210933"/>
    <w:rsid w:val="00232994"/>
    <w:rsid w:val="00236B3B"/>
    <w:rsid w:val="00241CAD"/>
    <w:rsid w:val="00243F3E"/>
    <w:rsid w:val="00246D39"/>
    <w:rsid w:val="002516BF"/>
    <w:rsid w:val="002648C8"/>
    <w:rsid w:val="0027124F"/>
    <w:rsid w:val="00274B39"/>
    <w:rsid w:val="00292C94"/>
    <w:rsid w:val="002964A7"/>
    <w:rsid w:val="002A53CC"/>
    <w:rsid w:val="002B27D1"/>
    <w:rsid w:val="002B4395"/>
    <w:rsid w:val="002C5AC4"/>
    <w:rsid w:val="002F20CD"/>
    <w:rsid w:val="002F25A2"/>
    <w:rsid w:val="00343504"/>
    <w:rsid w:val="003517E9"/>
    <w:rsid w:val="003533BF"/>
    <w:rsid w:val="003579F2"/>
    <w:rsid w:val="00365AD0"/>
    <w:rsid w:val="003760D0"/>
    <w:rsid w:val="003A32DA"/>
    <w:rsid w:val="003C5387"/>
    <w:rsid w:val="003E57F1"/>
    <w:rsid w:val="003F4C77"/>
    <w:rsid w:val="0040302A"/>
    <w:rsid w:val="00443BB2"/>
    <w:rsid w:val="00455841"/>
    <w:rsid w:val="00457B7F"/>
    <w:rsid w:val="00465C77"/>
    <w:rsid w:val="004850E1"/>
    <w:rsid w:val="004931EC"/>
    <w:rsid w:val="004938F5"/>
    <w:rsid w:val="004938FE"/>
    <w:rsid w:val="004A5859"/>
    <w:rsid w:val="004C2371"/>
    <w:rsid w:val="004D077D"/>
    <w:rsid w:val="004E0846"/>
    <w:rsid w:val="004E463C"/>
    <w:rsid w:val="004E7B41"/>
    <w:rsid w:val="004E7CAF"/>
    <w:rsid w:val="004F0E62"/>
    <w:rsid w:val="004F2A4B"/>
    <w:rsid w:val="004F6CAD"/>
    <w:rsid w:val="00505D72"/>
    <w:rsid w:val="005079CF"/>
    <w:rsid w:val="00513356"/>
    <w:rsid w:val="00527D7E"/>
    <w:rsid w:val="00530FBF"/>
    <w:rsid w:val="00572E1A"/>
    <w:rsid w:val="005A1D24"/>
    <w:rsid w:val="005B0D02"/>
    <w:rsid w:val="005B1D04"/>
    <w:rsid w:val="00614E2F"/>
    <w:rsid w:val="00621F36"/>
    <w:rsid w:val="006432CC"/>
    <w:rsid w:val="00646B5F"/>
    <w:rsid w:val="00655F67"/>
    <w:rsid w:val="0067101E"/>
    <w:rsid w:val="00682329"/>
    <w:rsid w:val="006912BC"/>
    <w:rsid w:val="00693701"/>
    <w:rsid w:val="006A687E"/>
    <w:rsid w:val="006B65E2"/>
    <w:rsid w:val="006C552C"/>
    <w:rsid w:val="006C706E"/>
    <w:rsid w:val="006E4E03"/>
    <w:rsid w:val="006F2352"/>
    <w:rsid w:val="0070015D"/>
    <w:rsid w:val="007034BF"/>
    <w:rsid w:val="0072411B"/>
    <w:rsid w:val="00725A06"/>
    <w:rsid w:val="007276D5"/>
    <w:rsid w:val="00733AA2"/>
    <w:rsid w:val="00750C15"/>
    <w:rsid w:val="007529A1"/>
    <w:rsid w:val="00760F43"/>
    <w:rsid w:val="00764D65"/>
    <w:rsid w:val="007775FB"/>
    <w:rsid w:val="007E5ADD"/>
    <w:rsid w:val="007E5B50"/>
    <w:rsid w:val="00802AB7"/>
    <w:rsid w:val="008202EC"/>
    <w:rsid w:val="0084228F"/>
    <w:rsid w:val="00843A61"/>
    <w:rsid w:val="00850A54"/>
    <w:rsid w:val="00862591"/>
    <w:rsid w:val="008629F4"/>
    <w:rsid w:val="00883DB0"/>
    <w:rsid w:val="008A42F0"/>
    <w:rsid w:val="008A60E5"/>
    <w:rsid w:val="008D4067"/>
    <w:rsid w:val="0090744B"/>
    <w:rsid w:val="009155B7"/>
    <w:rsid w:val="009325CD"/>
    <w:rsid w:val="0094413D"/>
    <w:rsid w:val="00944361"/>
    <w:rsid w:val="009477FB"/>
    <w:rsid w:val="0097416D"/>
    <w:rsid w:val="009A473A"/>
    <w:rsid w:val="009F148E"/>
    <w:rsid w:val="00A019A3"/>
    <w:rsid w:val="00A0710F"/>
    <w:rsid w:val="00A17B13"/>
    <w:rsid w:val="00A20703"/>
    <w:rsid w:val="00A27C89"/>
    <w:rsid w:val="00A42FC5"/>
    <w:rsid w:val="00A51163"/>
    <w:rsid w:val="00A56B77"/>
    <w:rsid w:val="00A71E89"/>
    <w:rsid w:val="00A83063"/>
    <w:rsid w:val="00A83585"/>
    <w:rsid w:val="00A87EF7"/>
    <w:rsid w:val="00AB382C"/>
    <w:rsid w:val="00AD04CE"/>
    <w:rsid w:val="00AD2D74"/>
    <w:rsid w:val="00AD5100"/>
    <w:rsid w:val="00AF1F2A"/>
    <w:rsid w:val="00AF26C3"/>
    <w:rsid w:val="00AF7671"/>
    <w:rsid w:val="00B3438E"/>
    <w:rsid w:val="00B355E1"/>
    <w:rsid w:val="00B421BB"/>
    <w:rsid w:val="00B44EC0"/>
    <w:rsid w:val="00B52FE7"/>
    <w:rsid w:val="00B6741C"/>
    <w:rsid w:val="00B75A65"/>
    <w:rsid w:val="00B80E9E"/>
    <w:rsid w:val="00B8471B"/>
    <w:rsid w:val="00B92778"/>
    <w:rsid w:val="00B9493C"/>
    <w:rsid w:val="00BA1F97"/>
    <w:rsid w:val="00BD28FA"/>
    <w:rsid w:val="00BE052B"/>
    <w:rsid w:val="00BF7F66"/>
    <w:rsid w:val="00C60D4B"/>
    <w:rsid w:val="00C95E22"/>
    <w:rsid w:val="00CE4E95"/>
    <w:rsid w:val="00CE7D16"/>
    <w:rsid w:val="00CF14D8"/>
    <w:rsid w:val="00CF47DF"/>
    <w:rsid w:val="00D04BFE"/>
    <w:rsid w:val="00D06EFC"/>
    <w:rsid w:val="00D13CA5"/>
    <w:rsid w:val="00D20A61"/>
    <w:rsid w:val="00D31907"/>
    <w:rsid w:val="00D4053D"/>
    <w:rsid w:val="00D62F0A"/>
    <w:rsid w:val="00D72876"/>
    <w:rsid w:val="00DC4552"/>
    <w:rsid w:val="00DF5F14"/>
    <w:rsid w:val="00DF71B7"/>
    <w:rsid w:val="00DF72FE"/>
    <w:rsid w:val="00E115FD"/>
    <w:rsid w:val="00E329C6"/>
    <w:rsid w:val="00E3767E"/>
    <w:rsid w:val="00E57E28"/>
    <w:rsid w:val="00E6585D"/>
    <w:rsid w:val="00E677ED"/>
    <w:rsid w:val="00E715B0"/>
    <w:rsid w:val="00E85938"/>
    <w:rsid w:val="00EC062C"/>
    <w:rsid w:val="00EF7145"/>
    <w:rsid w:val="00F33C30"/>
    <w:rsid w:val="00F36DBC"/>
    <w:rsid w:val="00F51F25"/>
    <w:rsid w:val="00FA37C9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7101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7101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710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7101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7101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71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7DD9-B140-47AC-821E-E5CA7E5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9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74</cp:revision>
  <cp:lastPrinted>2017-01-04T11:45:00Z</cp:lastPrinted>
  <dcterms:created xsi:type="dcterms:W3CDTF">2015-09-01T14:06:00Z</dcterms:created>
  <dcterms:modified xsi:type="dcterms:W3CDTF">2017-04-11T12:40:00Z</dcterms:modified>
</cp:coreProperties>
</file>